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54" w:rsidRPr="008D0BC5" w:rsidRDefault="00DD4454" w:rsidP="000348F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8D0BC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6526F9C" wp14:editId="739060C7">
            <wp:extent cx="5940425" cy="2407285"/>
            <wp:effectExtent l="0" t="0" r="3175" b="0"/>
            <wp:docPr id="1" name="Рисунок 1" descr="C:\Users\admin\AppData\Local\Temp\Rar$DI25.800\о зачетной книжке и студенческом биле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25.800\о зачетной книжке и студенческом билет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54" w:rsidRPr="008D0BC5" w:rsidRDefault="00DD4454" w:rsidP="000348F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E086C" w:rsidRPr="008D0BC5" w:rsidRDefault="00CE38D8" w:rsidP="000348F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D0BC5">
        <w:rPr>
          <w:rFonts w:ascii="Times New Roman" w:hAnsi="Times New Roman"/>
          <w:b/>
          <w:sz w:val="28"/>
          <w:szCs w:val="28"/>
        </w:rPr>
        <w:t xml:space="preserve">1. </w:t>
      </w:r>
      <w:r w:rsidR="002562E0" w:rsidRPr="008D0BC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C31AC6" w:rsidRPr="008D0BC5" w:rsidRDefault="002562E0" w:rsidP="000348F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 xml:space="preserve"> </w:t>
      </w:r>
      <w:r w:rsidR="00C31AC6" w:rsidRPr="008D0BC5">
        <w:rPr>
          <w:rFonts w:ascii="Times New Roman" w:hAnsi="Times New Roman"/>
          <w:sz w:val="28"/>
          <w:szCs w:val="28"/>
        </w:rPr>
        <w:t xml:space="preserve">1.1. </w:t>
      </w:r>
      <w:r w:rsidRPr="008D0BC5">
        <w:rPr>
          <w:rFonts w:ascii="Times New Roman" w:hAnsi="Times New Roman"/>
          <w:sz w:val="28"/>
          <w:szCs w:val="28"/>
        </w:rPr>
        <w:t>Настоящее Положение о зачётной книжке и студенческом билете определяет порядок:</w:t>
      </w:r>
    </w:p>
    <w:p w:rsidR="00C31AC6" w:rsidRPr="008D0BC5" w:rsidRDefault="002562E0" w:rsidP="000348F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>- учёта и хранения бланков студенческих билетов и зачётных книжек;</w:t>
      </w:r>
    </w:p>
    <w:p w:rsidR="00763E6F" w:rsidRPr="008D0BC5" w:rsidRDefault="002562E0" w:rsidP="000348F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 xml:space="preserve"> </w:t>
      </w:r>
      <w:r w:rsidR="000348F2" w:rsidRPr="008D0BC5">
        <w:rPr>
          <w:rFonts w:ascii="Times New Roman" w:hAnsi="Times New Roman"/>
          <w:sz w:val="28"/>
          <w:szCs w:val="28"/>
        </w:rPr>
        <w:tab/>
      </w:r>
      <w:r w:rsidRPr="008D0BC5">
        <w:rPr>
          <w:rFonts w:ascii="Times New Roman" w:hAnsi="Times New Roman"/>
          <w:sz w:val="28"/>
          <w:szCs w:val="28"/>
        </w:rPr>
        <w:t xml:space="preserve">- оформление, выдачи студенческих билетов и зачётных книжек в </w:t>
      </w:r>
      <w:r w:rsidR="000348F2" w:rsidRPr="008D0BC5">
        <w:rPr>
          <w:rFonts w:ascii="Times New Roman" w:hAnsi="Times New Roman"/>
          <w:sz w:val="28"/>
          <w:szCs w:val="28"/>
        </w:rPr>
        <w:t>государственном бюджетном профессиональном образовательном учреждении Ставропольского края</w:t>
      </w:r>
      <w:r w:rsidRPr="008D0BC5">
        <w:rPr>
          <w:rFonts w:ascii="Times New Roman" w:hAnsi="Times New Roman"/>
          <w:sz w:val="28"/>
          <w:szCs w:val="28"/>
        </w:rPr>
        <w:t xml:space="preserve"> «Ставропольское краевое училище дизайна (техникум)</w:t>
      </w:r>
      <w:r w:rsidR="000348F2" w:rsidRPr="008D0BC5">
        <w:rPr>
          <w:rFonts w:ascii="Times New Roman" w:hAnsi="Times New Roman"/>
          <w:sz w:val="28"/>
          <w:szCs w:val="28"/>
        </w:rPr>
        <w:t xml:space="preserve"> (далее – училище)</w:t>
      </w:r>
      <w:r w:rsidRPr="008D0BC5">
        <w:rPr>
          <w:rFonts w:ascii="Times New Roman" w:hAnsi="Times New Roman"/>
          <w:sz w:val="28"/>
          <w:szCs w:val="28"/>
        </w:rPr>
        <w:t>.</w:t>
      </w:r>
    </w:p>
    <w:p w:rsidR="002562E0" w:rsidRPr="008D0BC5" w:rsidRDefault="00C31AC6" w:rsidP="000348F2">
      <w:pPr>
        <w:pStyle w:val="a5"/>
        <w:ind w:firstLine="708"/>
        <w:jc w:val="both"/>
        <w:rPr>
          <w:rStyle w:val="FontStyle14"/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r w:rsidRPr="008D0BC5">
        <w:rPr>
          <w:rStyle w:val="FontStyle13"/>
          <w:rFonts w:ascii="Times New Roman" w:hAnsi="Times New Roman" w:cs="Times New Roman"/>
          <w:sz w:val="28"/>
          <w:szCs w:val="28"/>
        </w:rPr>
        <w:t xml:space="preserve">1.2. </w:t>
      </w:r>
      <w:r w:rsidR="002562E0" w:rsidRPr="008D0BC5">
        <w:rPr>
          <w:rStyle w:val="FontStyle13"/>
          <w:rFonts w:ascii="Times New Roman" w:hAnsi="Times New Roman" w:cs="Times New Roman"/>
          <w:sz w:val="28"/>
          <w:szCs w:val="28"/>
        </w:rPr>
        <w:t>Зачетная книжка является документом, в котором отражается ус</w:t>
      </w:r>
      <w:r w:rsidR="002562E0" w:rsidRPr="008D0BC5">
        <w:rPr>
          <w:rStyle w:val="FontStyle13"/>
          <w:rFonts w:ascii="Times New Roman" w:hAnsi="Times New Roman" w:cs="Times New Roman"/>
          <w:sz w:val="28"/>
          <w:szCs w:val="28"/>
        </w:rPr>
        <w:softHyphen/>
        <w:t>певаемость студента в течение всего периода обучения. В зачетную книжку простав</w:t>
      </w:r>
      <w:r w:rsidR="002562E0" w:rsidRPr="008D0BC5">
        <w:rPr>
          <w:rStyle w:val="FontStyle13"/>
          <w:rFonts w:ascii="Times New Roman" w:hAnsi="Times New Roman" w:cs="Times New Roman"/>
          <w:sz w:val="28"/>
          <w:szCs w:val="28"/>
        </w:rPr>
        <w:softHyphen/>
        <w:t>ляются оценки, полученные студентом по результатам промежуточных</w:t>
      </w:r>
      <w:r w:rsidRPr="008D0BC5">
        <w:rPr>
          <w:rStyle w:val="FontStyle13"/>
          <w:rFonts w:ascii="Times New Roman" w:hAnsi="Times New Roman" w:cs="Times New Roman"/>
          <w:sz w:val="28"/>
          <w:szCs w:val="28"/>
        </w:rPr>
        <w:t xml:space="preserve"> аттестаций,  всем видам практики, </w:t>
      </w:r>
      <w:r w:rsidR="002562E0" w:rsidRPr="008D0BC5">
        <w:rPr>
          <w:rStyle w:val="FontStyle13"/>
          <w:rFonts w:ascii="Times New Roman" w:hAnsi="Times New Roman" w:cs="Times New Roman"/>
          <w:sz w:val="28"/>
          <w:szCs w:val="28"/>
        </w:rPr>
        <w:t>курсовым проектам (работам), го</w:t>
      </w:r>
      <w:r w:rsidR="002562E0" w:rsidRPr="008D0BC5">
        <w:rPr>
          <w:rStyle w:val="FontStyle13"/>
          <w:rFonts w:ascii="Times New Roman" w:hAnsi="Times New Roman" w:cs="Times New Roman"/>
          <w:sz w:val="28"/>
          <w:szCs w:val="28"/>
        </w:rPr>
        <w:softHyphen/>
        <w:t>сударственной (итоговой) аттестации</w:t>
      </w:r>
      <w:r w:rsidRPr="008D0BC5">
        <w:rPr>
          <w:rStyle w:val="FontStyle13"/>
          <w:rFonts w:ascii="Times New Roman" w:hAnsi="Times New Roman" w:cs="Times New Roman"/>
          <w:sz w:val="28"/>
          <w:szCs w:val="28"/>
        </w:rPr>
        <w:t>.</w:t>
      </w:r>
    </w:p>
    <w:p w:rsidR="002562E0" w:rsidRPr="008D0BC5" w:rsidRDefault="00C31AC6" w:rsidP="000348F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 xml:space="preserve">1.3. </w:t>
      </w:r>
      <w:r w:rsidR="002562E0" w:rsidRPr="008D0BC5">
        <w:rPr>
          <w:rFonts w:ascii="Times New Roman" w:hAnsi="Times New Roman"/>
          <w:sz w:val="28"/>
          <w:szCs w:val="28"/>
        </w:rPr>
        <w:t>Студенческий биле</w:t>
      </w:r>
      <w:r w:rsidRPr="008D0BC5">
        <w:rPr>
          <w:rFonts w:ascii="Times New Roman" w:hAnsi="Times New Roman"/>
          <w:sz w:val="28"/>
          <w:szCs w:val="28"/>
        </w:rPr>
        <w:t>т</w:t>
      </w:r>
      <w:r w:rsidR="002562E0" w:rsidRPr="008D0BC5">
        <w:rPr>
          <w:rFonts w:ascii="Times New Roman" w:hAnsi="Times New Roman"/>
          <w:sz w:val="28"/>
          <w:szCs w:val="28"/>
        </w:rPr>
        <w:t xml:space="preserve"> является документом, подт</w:t>
      </w:r>
      <w:r w:rsidRPr="008D0BC5">
        <w:rPr>
          <w:rFonts w:ascii="Times New Roman" w:hAnsi="Times New Roman"/>
          <w:sz w:val="28"/>
          <w:szCs w:val="28"/>
        </w:rPr>
        <w:t xml:space="preserve">верждающим статус обучающегося. </w:t>
      </w:r>
      <w:r w:rsidR="002562E0" w:rsidRPr="008D0BC5">
        <w:rPr>
          <w:rFonts w:ascii="Times New Roman" w:hAnsi="Times New Roman"/>
          <w:sz w:val="28"/>
          <w:szCs w:val="28"/>
        </w:rPr>
        <w:t>Также студенческий билет позволяет соблюдать установленную администрацией систему пропускного режима с целью обеспечения безопасности.</w:t>
      </w:r>
    </w:p>
    <w:p w:rsidR="00C31AC6" w:rsidRPr="008D0BC5" w:rsidRDefault="00C31AC6" w:rsidP="000348F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>1.4. Организация выдачи, хранения и ведения студенческих билетов и зачетных книжек воз</w:t>
      </w:r>
      <w:r w:rsidR="000348F2" w:rsidRPr="008D0BC5">
        <w:rPr>
          <w:rFonts w:ascii="Times New Roman" w:hAnsi="Times New Roman"/>
          <w:sz w:val="28"/>
          <w:szCs w:val="28"/>
        </w:rPr>
        <w:t>лагается на сотрудников учебного отдела</w:t>
      </w:r>
      <w:r w:rsidRPr="008D0BC5">
        <w:rPr>
          <w:rFonts w:ascii="Times New Roman" w:hAnsi="Times New Roman"/>
          <w:sz w:val="28"/>
          <w:szCs w:val="28"/>
        </w:rPr>
        <w:t xml:space="preserve"> училища.</w:t>
      </w:r>
    </w:p>
    <w:p w:rsidR="00C31AC6" w:rsidRPr="008D0BC5" w:rsidRDefault="00C31AC6" w:rsidP="000348F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 xml:space="preserve">1.5. Студент несет ответственность за сохранность студенческого билета и зачетной книжки в соответствии с Уставом и </w:t>
      </w:r>
      <w:r w:rsidR="000348F2" w:rsidRPr="008D0BC5">
        <w:rPr>
          <w:rFonts w:ascii="Times New Roman" w:hAnsi="Times New Roman"/>
          <w:sz w:val="28"/>
          <w:szCs w:val="28"/>
        </w:rPr>
        <w:t>П</w:t>
      </w:r>
      <w:r w:rsidRPr="008D0BC5">
        <w:rPr>
          <w:rFonts w:ascii="Times New Roman" w:hAnsi="Times New Roman"/>
          <w:sz w:val="28"/>
          <w:szCs w:val="28"/>
        </w:rPr>
        <w:t>равилами внутреннего распорядка училища.</w:t>
      </w:r>
    </w:p>
    <w:p w:rsidR="00C31AC6" w:rsidRPr="008D0BC5" w:rsidRDefault="00C31AC6" w:rsidP="000348F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E38D8" w:rsidRPr="008D0BC5" w:rsidRDefault="00CE38D8" w:rsidP="000348F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D0BC5">
        <w:rPr>
          <w:rFonts w:ascii="Times New Roman" w:hAnsi="Times New Roman"/>
          <w:b/>
          <w:sz w:val="28"/>
          <w:szCs w:val="28"/>
        </w:rPr>
        <w:t>2.</w:t>
      </w:r>
      <w:r w:rsidR="000348F2" w:rsidRPr="008D0BC5">
        <w:rPr>
          <w:rFonts w:ascii="Times New Roman" w:hAnsi="Times New Roman"/>
          <w:b/>
          <w:sz w:val="28"/>
          <w:szCs w:val="28"/>
        </w:rPr>
        <w:t xml:space="preserve"> </w:t>
      </w:r>
      <w:r w:rsidRPr="008D0BC5">
        <w:rPr>
          <w:rFonts w:ascii="Times New Roman" w:hAnsi="Times New Roman"/>
          <w:b/>
          <w:sz w:val="28"/>
          <w:szCs w:val="28"/>
        </w:rPr>
        <w:t>Порядок выдачи студенческих билетов и зачетных книжек</w:t>
      </w:r>
    </w:p>
    <w:p w:rsidR="00CE38D8" w:rsidRPr="008D0BC5" w:rsidRDefault="00CE38D8" w:rsidP="000348F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 xml:space="preserve">2.1. Зачетные книжки и студенческие билеты </w:t>
      </w:r>
      <w:r w:rsidR="000348F2" w:rsidRPr="008D0BC5">
        <w:rPr>
          <w:rFonts w:ascii="Times New Roman" w:hAnsi="Times New Roman"/>
          <w:sz w:val="28"/>
          <w:szCs w:val="28"/>
        </w:rPr>
        <w:t xml:space="preserve">бесплатно </w:t>
      </w:r>
      <w:r w:rsidRPr="008D0BC5">
        <w:rPr>
          <w:rFonts w:ascii="Times New Roman" w:hAnsi="Times New Roman"/>
          <w:sz w:val="28"/>
          <w:szCs w:val="28"/>
        </w:rPr>
        <w:t xml:space="preserve">выдаются студентам, зачисленным в </w:t>
      </w:r>
      <w:r w:rsidR="000348F2" w:rsidRPr="008D0BC5">
        <w:rPr>
          <w:rFonts w:ascii="Times New Roman" w:hAnsi="Times New Roman"/>
          <w:sz w:val="28"/>
          <w:szCs w:val="28"/>
        </w:rPr>
        <w:t>у</w:t>
      </w:r>
      <w:r w:rsidRPr="008D0BC5">
        <w:rPr>
          <w:rFonts w:ascii="Times New Roman" w:hAnsi="Times New Roman"/>
          <w:sz w:val="28"/>
          <w:szCs w:val="28"/>
        </w:rPr>
        <w:t xml:space="preserve">чилище по результатам вступительных испытаний или в порядке перевода из других образовательных </w:t>
      </w:r>
      <w:r w:rsidR="000348F2" w:rsidRPr="008D0BC5">
        <w:rPr>
          <w:rFonts w:ascii="Times New Roman" w:hAnsi="Times New Roman"/>
          <w:sz w:val="28"/>
          <w:szCs w:val="28"/>
        </w:rPr>
        <w:t>организаций</w:t>
      </w:r>
      <w:r w:rsidRPr="008D0BC5">
        <w:rPr>
          <w:rFonts w:ascii="Times New Roman" w:hAnsi="Times New Roman"/>
          <w:sz w:val="28"/>
          <w:szCs w:val="28"/>
        </w:rPr>
        <w:t>, реализующих программы среднего профессионального образования и восстановления как на бюджетной основе, так и по договорам с оплатой стоимости обучения.</w:t>
      </w:r>
    </w:p>
    <w:p w:rsidR="00CE38D8" w:rsidRPr="008D0BC5" w:rsidRDefault="00CE38D8" w:rsidP="000348F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lastRenderedPageBreak/>
        <w:t xml:space="preserve">2.2. Регистрационный номер зачетной книжки (студенческого билета), </w:t>
      </w:r>
      <w:r w:rsidR="000348F2" w:rsidRPr="008D0BC5">
        <w:rPr>
          <w:rFonts w:ascii="Times New Roman" w:hAnsi="Times New Roman"/>
          <w:sz w:val="28"/>
          <w:szCs w:val="28"/>
        </w:rPr>
        <w:t xml:space="preserve">присваивается учебным отделом и </w:t>
      </w:r>
      <w:r w:rsidRPr="008D0BC5">
        <w:rPr>
          <w:rFonts w:ascii="Times New Roman" w:hAnsi="Times New Roman"/>
          <w:sz w:val="28"/>
          <w:szCs w:val="28"/>
        </w:rPr>
        <w:t>не меняется на протяжении всего периода обучения.</w:t>
      </w:r>
    </w:p>
    <w:p w:rsidR="00CE38D8" w:rsidRPr="008D0BC5" w:rsidRDefault="00CE38D8" w:rsidP="000348F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 xml:space="preserve">2.3. Зачетные книжки и студенческие билеты выдаются студентам под </w:t>
      </w:r>
      <w:r w:rsidR="000348F2" w:rsidRPr="008D0BC5">
        <w:rPr>
          <w:rFonts w:ascii="Times New Roman" w:hAnsi="Times New Roman"/>
          <w:sz w:val="28"/>
          <w:szCs w:val="28"/>
        </w:rPr>
        <w:t>рос</w:t>
      </w:r>
      <w:r w:rsidRPr="008D0BC5">
        <w:rPr>
          <w:rFonts w:ascii="Times New Roman" w:hAnsi="Times New Roman"/>
          <w:sz w:val="28"/>
          <w:szCs w:val="28"/>
        </w:rPr>
        <w:t xml:space="preserve">пись в </w:t>
      </w:r>
      <w:r w:rsidR="000348F2" w:rsidRPr="008D0BC5">
        <w:rPr>
          <w:rFonts w:ascii="Times New Roman" w:hAnsi="Times New Roman"/>
          <w:sz w:val="28"/>
          <w:szCs w:val="28"/>
        </w:rPr>
        <w:t>учебном отделе</w:t>
      </w:r>
      <w:r w:rsidRPr="008D0BC5">
        <w:rPr>
          <w:rFonts w:ascii="Times New Roman" w:hAnsi="Times New Roman"/>
          <w:sz w:val="28"/>
          <w:szCs w:val="28"/>
        </w:rPr>
        <w:t xml:space="preserve"> и регистрируются в журнале учета выдачи зачетных книжек и студенческих билетов. Журнал </w:t>
      </w:r>
      <w:r w:rsidR="000348F2" w:rsidRPr="008D0BC5">
        <w:rPr>
          <w:rFonts w:ascii="Times New Roman" w:hAnsi="Times New Roman"/>
          <w:sz w:val="28"/>
          <w:szCs w:val="28"/>
        </w:rPr>
        <w:t xml:space="preserve">учета выдачи хранится в учебном отделе </w:t>
      </w:r>
      <w:r w:rsidRPr="008D0BC5">
        <w:rPr>
          <w:rFonts w:ascii="Times New Roman" w:hAnsi="Times New Roman"/>
          <w:sz w:val="28"/>
          <w:szCs w:val="28"/>
        </w:rPr>
        <w:t>в соответствии с утвержденной номенклатурой дел.</w:t>
      </w:r>
    </w:p>
    <w:p w:rsidR="00CE38D8" w:rsidRPr="008D0BC5" w:rsidRDefault="00CE38D8" w:rsidP="000348F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>2.4. Студенческий билет выдается студенту первого</w:t>
      </w:r>
      <w:r w:rsidR="00A4049F" w:rsidRPr="008D0BC5">
        <w:rPr>
          <w:rFonts w:ascii="Times New Roman" w:hAnsi="Times New Roman"/>
          <w:sz w:val="28"/>
          <w:szCs w:val="28"/>
        </w:rPr>
        <w:t xml:space="preserve"> курса в первый день </w:t>
      </w:r>
      <w:r w:rsidRPr="008D0BC5">
        <w:rPr>
          <w:rFonts w:ascii="Times New Roman" w:hAnsi="Times New Roman"/>
          <w:sz w:val="28"/>
          <w:szCs w:val="28"/>
        </w:rPr>
        <w:t xml:space="preserve"> начала учебного года. </w:t>
      </w:r>
    </w:p>
    <w:p w:rsidR="00A4049F" w:rsidRPr="008D0BC5" w:rsidRDefault="00A4049F" w:rsidP="000348F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 xml:space="preserve">2.5. </w:t>
      </w:r>
      <w:r w:rsidR="00CE38D8" w:rsidRPr="008D0BC5">
        <w:rPr>
          <w:rFonts w:ascii="Times New Roman" w:hAnsi="Times New Roman"/>
          <w:sz w:val="28"/>
          <w:szCs w:val="28"/>
        </w:rPr>
        <w:t xml:space="preserve">Зачетная книжка </w:t>
      </w:r>
      <w:r w:rsidRPr="008D0BC5">
        <w:rPr>
          <w:rFonts w:ascii="Times New Roman" w:hAnsi="Times New Roman"/>
          <w:sz w:val="28"/>
          <w:szCs w:val="28"/>
        </w:rPr>
        <w:t xml:space="preserve">выдается вновь принятым студентам в течение первого семестра обучения, но не позднее, чем за неделю до его окончания. </w:t>
      </w:r>
    </w:p>
    <w:p w:rsidR="00EE3B7F" w:rsidRPr="008D0BC5" w:rsidRDefault="00EE3B7F" w:rsidP="000348F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 xml:space="preserve">2.6. </w:t>
      </w:r>
      <w:r w:rsidR="00A4049F" w:rsidRPr="008D0BC5">
        <w:rPr>
          <w:rFonts w:ascii="Times New Roman" w:hAnsi="Times New Roman"/>
          <w:sz w:val="28"/>
          <w:szCs w:val="28"/>
        </w:rPr>
        <w:t xml:space="preserve">По окончании </w:t>
      </w:r>
      <w:r w:rsidR="00CE38D8" w:rsidRPr="008D0BC5">
        <w:rPr>
          <w:rFonts w:ascii="Times New Roman" w:hAnsi="Times New Roman"/>
          <w:sz w:val="28"/>
          <w:szCs w:val="28"/>
        </w:rPr>
        <w:t xml:space="preserve"> сессии студент сдает зачетную книжку в учебн</w:t>
      </w:r>
      <w:r w:rsidR="000348F2" w:rsidRPr="008D0BC5">
        <w:rPr>
          <w:rFonts w:ascii="Times New Roman" w:hAnsi="Times New Roman"/>
          <w:sz w:val="28"/>
          <w:szCs w:val="28"/>
        </w:rPr>
        <w:t>ый</w:t>
      </w:r>
      <w:r w:rsidR="00CE38D8" w:rsidRPr="008D0BC5">
        <w:rPr>
          <w:rFonts w:ascii="Times New Roman" w:hAnsi="Times New Roman"/>
          <w:sz w:val="28"/>
          <w:szCs w:val="28"/>
        </w:rPr>
        <w:t xml:space="preserve"> </w:t>
      </w:r>
      <w:r w:rsidR="000348F2" w:rsidRPr="008D0BC5">
        <w:rPr>
          <w:rFonts w:ascii="Times New Roman" w:hAnsi="Times New Roman"/>
          <w:sz w:val="28"/>
          <w:szCs w:val="28"/>
        </w:rPr>
        <w:t xml:space="preserve">отдел </w:t>
      </w:r>
      <w:r w:rsidR="00CE38D8" w:rsidRPr="008D0BC5">
        <w:rPr>
          <w:rFonts w:ascii="Times New Roman" w:hAnsi="Times New Roman"/>
          <w:sz w:val="28"/>
          <w:szCs w:val="28"/>
        </w:rPr>
        <w:t>для проверки</w:t>
      </w:r>
      <w:r w:rsidR="00A4049F" w:rsidRPr="008D0BC5">
        <w:rPr>
          <w:rFonts w:ascii="Times New Roman" w:hAnsi="Times New Roman"/>
          <w:sz w:val="28"/>
          <w:szCs w:val="28"/>
        </w:rPr>
        <w:t xml:space="preserve">. </w:t>
      </w:r>
      <w:r w:rsidRPr="008D0BC5">
        <w:rPr>
          <w:rFonts w:ascii="Times New Roman" w:hAnsi="Times New Roman"/>
          <w:sz w:val="28"/>
          <w:szCs w:val="28"/>
        </w:rPr>
        <w:t xml:space="preserve"> </w:t>
      </w:r>
      <w:r w:rsidR="00A4049F" w:rsidRPr="008D0BC5">
        <w:rPr>
          <w:rFonts w:ascii="Times New Roman" w:hAnsi="Times New Roman"/>
          <w:sz w:val="28"/>
          <w:szCs w:val="28"/>
        </w:rPr>
        <w:t xml:space="preserve">После проверки студент забирает зачётную книжку на руки </w:t>
      </w:r>
      <w:r w:rsidRPr="008D0BC5">
        <w:rPr>
          <w:rFonts w:ascii="Times New Roman" w:hAnsi="Times New Roman"/>
          <w:sz w:val="28"/>
          <w:szCs w:val="28"/>
        </w:rPr>
        <w:t xml:space="preserve">и </w:t>
      </w:r>
      <w:r w:rsidR="00A4049F" w:rsidRPr="008D0BC5">
        <w:rPr>
          <w:rFonts w:ascii="Times New Roman" w:hAnsi="Times New Roman"/>
          <w:sz w:val="28"/>
          <w:szCs w:val="28"/>
        </w:rPr>
        <w:t>несёт ответственность за её сохранность.</w:t>
      </w:r>
    </w:p>
    <w:p w:rsidR="00CE38D8" w:rsidRPr="008D0BC5" w:rsidRDefault="00EE3B7F" w:rsidP="000348F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 xml:space="preserve">2.7. </w:t>
      </w:r>
      <w:r w:rsidR="00CE38D8" w:rsidRPr="008D0BC5">
        <w:rPr>
          <w:rFonts w:ascii="Times New Roman" w:hAnsi="Times New Roman"/>
          <w:sz w:val="28"/>
          <w:szCs w:val="28"/>
        </w:rPr>
        <w:t xml:space="preserve">При переводе </w:t>
      </w:r>
      <w:r w:rsidR="000348F2" w:rsidRPr="008D0BC5">
        <w:rPr>
          <w:rFonts w:ascii="Times New Roman" w:hAnsi="Times New Roman"/>
          <w:sz w:val="28"/>
          <w:szCs w:val="28"/>
        </w:rPr>
        <w:t xml:space="preserve">с одной образовательной программы на другую </w:t>
      </w:r>
      <w:r w:rsidR="00CE38D8" w:rsidRPr="008D0BC5">
        <w:rPr>
          <w:rFonts w:ascii="Times New Roman" w:hAnsi="Times New Roman"/>
          <w:sz w:val="28"/>
          <w:szCs w:val="28"/>
        </w:rPr>
        <w:t>на другую специальность внутри училища</w:t>
      </w:r>
      <w:r w:rsidRPr="008D0BC5">
        <w:rPr>
          <w:rFonts w:ascii="Times New Roman" w:hAnsi="Times New Roman"/>
          <w:sz w:val="28"/>
          <w:szCs w:val="28"/>
        </w:rPr>
        <w:t xml:space="preserve"> у студента  сохраняется </w:t>
      </w:r>
      <w:r w:rsidR="00CE38D8" w:rsidRPr="008D0BC5">
        <w:rPr>
          <w:rFonts w:ascii="Times New Roman" w:hAnsi="Times New Roman"/>
          <w:sz w:val="28"/>
          <w:szCs w:val="28"/>
        </w:rPr>
        <w:t>студе</w:t>
      </w:r>
      <w:r w:rsidRPr="008D0BC5">
        <w:rPr>
          <w:rFonts w:ascii="Times New Roman" w:hAnsi="Times New Roman"/>
          <w:sz w:val="28"/>
          <w:szCs w:val="28"/>
        </w:rPr>
        <w:t xml:space="preserve">нческий билет и зачетная книжка, но вносятся соответствующие изменения. </w:t>
      </w:r>
      <w:r w:rsidR="00CE38D8" w:rsidRPr="008D0BC5">
        <w:rPr>
          <w:rFonts w:ascii="Times New Roman" w:hAnsi="Times New Roman"/>
          <w:sz w:val="28"/>
          <w:szCs w:val="28"/>
        </w:rPr>
        <w:t xml:space="preserve"> В случае смены фамилии выписывается новый студенческий билет, а в зачетной книжке вносятся соответствующие исправления.</w:t>
      </w:r>
    </w:p>
    <w:p w:rsidR="00C31AC6" w:rsidRPr="008D0BC5" w:rsidRDefault="00C31AC6" w:rsidP="000348F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E3B7F" w:rsidRPr="008D0BC5" w:rsidRDefault="00726FA8" w:rsidP="00726FA8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D0BC5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EE3B7F" w:rsidRPr="008D0BC5">
        <w:rPr>
          <w:rFonts w:ascii="Times New Roman" w:hAnsi="Times New Roman"/>
          <w:b/>
          <w:bCs/>
          <w:sz w:val="28"/>
          <w:szCs w:val="28"/>
        </w:rPr>
        <w:t xml:space="preserve">Порядок ведения </w:t>
      </w:r>
      <w:r w:rsidR="00EE3B7F" w:rsidRPr="008D0BC5">
        <w:rPr>
          <w:rFonts w:ascii="Times New Roman" w:hAnsi="Times New Roman"/>
          <w:b/>
          <w:sz w:val="28"/>
          <w:szCs w:val="28"/>
        </w:rPr>
        <w:t>зачетных книжек и студенческих билетов</w:t>
      </w:r>
    </w:p>
    <w:p w:rsidR="00EE3B7F" w:rsidRPr="008D0BC5" w:rsidRDefault="00EE3B7F" w:rsidP="00B736F4">
      <w:pPr>
        <w:pStyle w:val="a5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8D0BC5">
        <w:rPr>
          <w:rFonts w:ascii="Times New Roman" w:hAnsi="Times New Roman"/>
          <w:sz w:val="28"/>
          <w:szCs w:val="28"/>
          <w:u w:val="single"/>
        </w:rPr>
        <w:t>3.1.Оформление студенческого билета:</w:t>
      </w:r>
    </w:p>
    <w:p w:rsidR="00EE3B7F" w:rsidRPr="008D0BC5" w:rsidRDefault="00EE3B7F" w:rsidP="00B736F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 xml:space="preserve">3.1.1. </w:t>
      </w:r>
      <w:r w:rsidRPr="008D0BC5">
        <w:rPr>
          <w:rFonts w:ascii="Times New Roman" w:hAnsi="Times New Roman"/>
          <w:sz w:val="28"/>
          <w:szCs w:val="28"/>
        </w:rPr>
        <w:tab/>
        <w:t>Студенческ</w:t>
      </w:r>
      <w:r w:rsidR="00B736F4" w:rsidRPr="008D0BC5">
        <w:rPr>
          <w:rFonts w:ascii="Times New Roman" w:hAnsi="Times New Roman"/>
          <w:sz w:val="28"/>
          <w:szCs w:val="28"/>
        </w:rPr>
        <w:t xml:space="preserve">ий билет оформляется секретарём </w:t>
      </w:r>
      <w:r w:rsidRPr="008D0BC5">
        <w:rPr>
          <w:rFonts w:ascii="Times New Roman" w:hAnsi="Times New Roman"/>
          <w:sz w:val="28"/>
          <w:szCs w:val="28"/>
        </w:rPr>
        <w:t>учебной части после зачисления студента в училище. Записи в студенческом билете производятся аккуратно от руки</w:t>
      </w:r>
      <w:r w:rsidR="00B736F4" w:rsidRPr="008D0BC5">
        <w:rPr>
          <w:rFonts w:ascii="Times New Roman" w:hAnsi="Times New Roman"/>
          <w:sz w:val="28"/>
          <w:szCs w:val="28"/>
        </w:rPr>
        <w:t xml:space="preserve"> шариковой (не гелиевой) ручкой, цвет чернил</w:t>
      </w:r>
      <w:r w:rsidR="00A8371C" w:rsidRPr="008D0BC5">
        <w:rPr>
          <w:rFonts w:ascii="Times New Roman" w:hAnsi="Times New Roman"/>
          <w:sz w:val="28"/>
          <w:szCs w:val="28"/>
        </w:rPr>
        <w:t xml:space="preserve"> ручки</w:t>
      </w:r>
      <w:r w:rsidR="00B736F4" w:rsidRPr="008D0BC5">
        <w:rPr>
          <w:rFonts w:ascii="Times New Roman" w:hAnsi="Times New Roman"/>
          <w:sz w:val="28"/>
          <w:szCs w:val="28"/>
        </w:rPr>
        <w:t xml:space="preserve"> – синий</w:t>
      </w:r>
      <w:r w:rsidRPr="008D0BC5">
        <w:rPr>
          <w:rFonts w:ascii="Times New Roman" w:hAnsi="Times New Roman"/>
          <w:sz w:val="28"/>
          <w:szCs w:val="28"/>
        </w:rPr>
        <w:t>.</w:t>
      </w:r>
    </w:p>
    <w:p w:rsidR="00B736F4" w:rsidRPr="008D0BC5" w:rsidRDefault="00EE3B7F" w:rsidP="00B736F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>3.1.2.</w:t>
      </w:r>
      <w:r w:rsidRPr="008D0BC5">
        <w:rPr>
          <w:rFonts w:ascii="Times New Roman" w:hAnsi="Times New Roman"/>
          <w:sz w:val="28"/>
          <w:szCs w:val="28"/>
        </w:rPr>
        <w:tab/>
        <w:t>На оборотной стороне обложки студенческого билета (стр.1) наклеивается фотография студента, заполняются поля:</w:t>
      </w:r>
      <w:r w:rsidR="00B736F4" w:rsidRPr="008D0BC5">
        <w:rPr>
          <w:rFonts w:ascii="Times New Roman" w:hAnsi="Times New Roman"/>
          <w:sz w:val="28"/>
          <w:szCs w:val="28"/>
        </w:rPr>
        <w:t xml:space="preserve"> </w:t>
      </w:r>
    </w:p>
    <w:p w:rsidR="00B736F4" w:rsidRPr="008D0BC5" w:rsidRDefault="00B736F4" w:rsidP="00B736F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 xml:space="preserve">- </w:t>
      </w:r>
      <w:r w:rsidR="00EE3B7F" w:rsidRPr="008D0BC5">
        <w:rPr>
          <w:rFonts w:ascii="Times New Roman" w:hAnsi="Times New Roman"/>
          <w:sz w:val="28"/>
          <w:szCs w:val="28"/>
        </w:rPr>
        <w:t>полное наименование училища</w:t>
      </w:r>
      <w:r w:rsidRPr="008D0BC5">
        <w:rPr>
          <w:rFonts w:ascii="Times New Roman" w:hAnsi="Times New Roman"/>
          <w:sz w:val="28"/>
          <w:szCs w:val="28"/>
        </w:rPr>
        <w:t xml:space="preserve"> в соответствии с уставом</w:t>
      </w:r>
      <w:r w:rsidR="00EE3B7F" w:rsidRPr="008D0BC5">
        <w:rPr>
          <w:rFonts w:ascii="Times New Roman" w:hAnsi="Times New Roman"/>
          <w:sz w:val="28"/>
          <w:szCs w:val="28"/>
        </w:rPr>
        <w:t>;</w:t>
      </w:r>
    </w:p>
    <w:p w:rsidR="00B736F4" w:rsidRPr="008D0BC5" w:rsidRDefault="00B736F4" w:rsidP="00B736F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>- номер студенческого билета;</w:t>
      </w:r>
    </w:p>
    <w:p w:rsidR="00B736F4" w:rsidRPr="008D0BC5" w:rsidRDefault="00B736F4" w:rsidP="00B736F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 xml:space="preserve">- </w:t>
      </w:r>
      <w:r w:rsidR="00EE3B7F" w:rsidRPr="008D0BC5">
        <w:rPr>
          <w:rFonts w:ascii="Times New Roman" w:hAnsi="Times New Roman"/>
          <w:sz w:val="28"/>
          <w:szCs w:val="28"/>
        </w:rPr>
        <w:t>фамилия, имя, отчество</w:t>
      </w:r>
      <w:r w:rsidRPr="008D0BC5">
        <w:rPr>
          <w:rFonts w:ascii="Times New Roman" w:hAnsi="Times New Roman"/>
          <w:sz w:val="28"/>
          <w:szCs w:val="28"/>
        </w:rPr>
        <w:t xml:space="preserve"> (при наличии) студента</w:t>
      </w:r>
      <w:r w:rsidR="00EE3B7F" w:rsidRPr="008D0BC5">
        <w:rPr>
          <w:rFonts w:ascii="Times New Roman" w:hAnsi="Times New Roman"/>
          <w:sz w:val="28"/>
          <w:szCs w:val="28"/>
        </w:rPr>
        <w:t xml:space="preserve"> в именительном падеже (полностью в соотв</w:t>
      </w:r>
      <w:r w:rsidRPr="008D0BC5">
        <w:rPr>
          <w:rFonts w:ascii="Times New Roman" w:hAnsi="Times New Roman"/>
          <w:sz w:val="28"/>
          <w:szCs w:val="28"/>
        </w:rPr>
        <w:t>етствии с паспортными данными);</w:t>
      </w:r>
    </w:p>
    <w:p w:rsidR="00B736F4" w:rsidRPr="008D0BC5" w:rsidRDefault="00B736F4" w:rsidP="00B736F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 xml:space="preserve">- </w:t>
      </w:r>
      <w:r w:rsidR="009E7A5A" w:rsidRPr="008D0BC5">
        <w:rPr>
          <w:rFonts w:ascii="Times New Roman" w:hAnsi="Times New Roman"/>
          <w:sz w:val="28"/>
          <w:szCs w:val="28"/>
        </w:rPr>
        <w:t>отделение</w:t>
      </w:r>
      <w:r w:rsidRPr="008D0BC5">
        <w:rPr>
          <w:rFonts w:ascii="Times New Roman" w:hAnsi="Times New Roman"/>
          <w:sz w:val="28"/>
          <w:szCs w:val="28"/>
        </w:rPr>
        <w:t>;</w:t>
      </w:r>
    </w:p>
    <w:p w:rsidR="00B736F4" w:rsidRPr="008D0BC5" w:rsidRDefault="00B736F4" w:rsidP="00B736F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>- форма обучения (очная);</w:t>
      </w:r>
    </w:p>
    <w:p w:rsidR="00B736F4" w:rsidRPr="008D0BC5" w:rsidRDefault="00B736F4" w:rsidP="00B736F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 xml:space="preserve">- </w:t>
      </w:r>
      <w:r w:rsidR="00EE3B7F" w:rsidRPr="008D0BC5">
        <w:rPr>
          <w:rFonts w:ascii="Times New Roman" w:hAnsi="Times New Roman"/>
          <w:sz w:val="28"/>
          <w:szCs w:val="28"/>
        </w:rPr>
        <w:t xml:space="preserve">дата выдачи </w:t>
      </w:r>
      <w:r w:rsidRPr="008D0BC5">
        <w:rPr>
          <w:rFonts w:ascii="Times New Roman" w:hAnsi="Times New Roman"/>
          <w:sz w:val="28"/>
          <w:szCs w:val="28"/>
        </w:rPr>
        <w:t>(в порядке: число, месяц, год);</w:t>
      </w:r>
    </w:p>
    <w:p w:rsidR="00B736F4" w:rsidRPr="008D0BC5" w:rsidRDefault="00B736F4" w:rsidP="00B736F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>Соответстветствующие записи подписываю</w:t>
      </w:r>
      <w:r w:rsidR="00EE3B7F" w:rsidRPr="008D0BC5">
        <w:rPr>
          <w:rFonts w:ascii="Times New Roman" w:hAnsi="Times New Roman"/>
          <w:sz w:val="28"/>
          <w:szCs w:val="28"/>
        </w:rPr>
        <w:t xml:space="preserve">тся директором и заверяется гербовой печатью училища. </w:t>
      </w:r>
      <w:r w:rsidRPr="008D0BC5">
        <w:rPr>
          <w:rFonts w:ascii="Times New Roman" w:hAnsi="Times New Roman"/>
          <w:sz w:val="28"/>
          <w:szCs w:val="28"/>
        </w:rPr>
        <w:t>Оттиск печати</w:t>
      </w:r>
      <w:r w:rsidR="00EE3B7F" w:rsidRPr="008D0BC5">
        <w:rPr>
          <w:rFonts w:ascii="Times New Roman" w:hAnsi="Times New Roman"/>
          <w:sz w:val="28"/>
          <w:szCs w:val="28"/>
        </w:rPr>
        <w:t xml:space="preserve"> долж</w:t>
      </w:r>
      <w:r w:rsidRPr="008D0BC5">
        <w:rPr>
          <w:rFonts w:ascii="Times New Roman" w:hAnsi="Times New Roman"/>
          <w:sz w:val="28"/>
          <w:szCs w:val="28"/>
        </w:rPr>
        <w:t>ен</w:t>
      </w:r>
      <w:r w:rsidR="00EE3B7F" w:rsidRPr="008D0BC5">
        <w:rPr>
          <w:rFonts w:ascii="Times New Roman" w:hAnsi="Times New Roman"/>
          <w:sz w:val="28"/>
          <w:szCs w:val="28"/>
        </w:rPr>
        <w:t xml:space="preserve"> захва</w:t>
      </w:r>
      <w:r w:rsidRPr="008D0BC5">
        <w:rPr>
          <w:rFonts w:ascii="Times New Roman" w:hAnsi="Times New Roman"/>
          <w:sz w:val="28"/>
          <w:szCs w:val="28"/>
        </w:rPr>
        <w:t>тывать часть фотографии студента.</w:t>
      </w:r>
    </w:p>
    <w:p w:rsidR="00B736F4" w:rsidRPr="008D0BC5" w:rsidRDefault="00B736F4" w:rsidP="00B736F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>На странице</w:t>
      </w:r>
      <w:r w:rsidR="009E7A5A" w:rsidRPr="008D0BC5">
        <w:rPr>
          <w:rFonts w:ascii="Times New Roman" w:hAnsi="Times New Roman"/>
          <w:sz w:val="28"/>
          <w:szCs w:val="28"/>
        </w:rPr>
        <w:t xml:space="preserve"> </w:t>
      </w:r>
      <w:r w:rsidRPr="008D0BC5">
        <w:rPr>
          <w:rFonts w:ascii="Times New Roman" w:hAnsi="Times New Roman"/>
          <w:sz w:val="28"/>
          <w:szCs w:val="28"/>
        </w:rPr>
        <w:t>«</w:t>
      </w:r>
      <w:r w:rsidR="009E7A5A" w:rsidRPr="008D0BC5">
        <w:rPr>
          <w:rFonts w:ascii="Times New Roman" w:hAnsi="Times New Roman"/>
          <w:sz w:val="28"/>
          <w:szCs w:val="28"/>
        </w:rPr>
        <w:t>2</w:t>
      </w:r>
      <w:r w:rsidRPr="008D0BC5">
        <w:rPr>
          <w:rFonts w:ascii="Times New Roman" w:hAnsi="Times New Roman"/>
          <w:sz w:val="28"/>
          <w:szCs w:val="28"/>
        </w:rPr>
        <w:t>»</w:t>
      </w:r>
      <w:r w:rsidR="009E7A5A" w:rsidRPr="008D0BC5">
        <w:rPr>
          <w:rFonts w:ascii="Times New Roman" w:hAnsi="Times New Roman"/>
          <w:sz w:val="28"/>
          <w:szCs w:val="28"/>
        </w:rPr>
        <w:t xml:space="preserve"> в поле «Является студентом</w:t>
      </w:r>
      <w:r w:rsidR="00EE3B7F" w:rsidRPr="008D0BC5">
        <w:rPr>
          <w:rFonts w:ascii="Times New Roman" w:hAnsi="Times New Roman"/>
          <w:sz w:val="28"/>
          <w:szCs w:val="28"/>
        </w:rPr>
        <w:t>» указывается период действия студенческого билета, который заверяется подписью</w:t>
      </w:r>
      <w:r w:rsidR="00B34556" w:rsidRPr="008D0BC5">
        <w:rPr>
          <w:rFonts w:ascii="Times New Roman" w:hAnsi="Times New Roman"/>
          <w:sz w:val="28"/>
          <w:szCs w:val="28"/>
        </w:rPr>
        <w:t xml:space="preserve"> заместителя </w:t>
      </w:r>
      <w:r w:rsidR="00EE3B7F" w:rsidRPr="008D0BC5">
        <w:rPr>
          <w:rFonts w:ascii="Times New Roman" w:hAnsi="Times New Roman"/>
          <w:sz w:val="28"/>
          <w:szCs w:val="28"/>
        </w:rPr>
        <w:t xml:space="preserve"> директора </w:t>
      </w:r>
      <w:r w:rsidR="00B34556" w:rsidRPr="008D0BC5">
        <w:rPr>
          <w:rFonts w:ascii="Times New Roman" w:hAnsi="Times New Roman"/>
          <w:sz w:val="28"/>
          <w:szCs w:val="28"/>
        </w:rPr>
        <w:t xml:space="preserve">по учебной работе </w:t>
      </w:r>
      <w:r w:rsidRPr="008D0BC5">
        <w:rPr>
          <w:rFonts w:ascii="Times New Roman" w:hAnsi="Times New Roman"/>
          <w:sz w:val="28"/>
          <w:szCs w:val="28"/>
        </w:rPr>
        <w:t xml:space="preserve">училища и печатью. </w:t>
      </w:r>
    </w:p>
    <w:p w:rsidR="00EE3B7F" w:rsidRPr="008D0BC5" w:rsidRDefault="00EE3B7F" w:rsidP="00B736F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>3.1.3.</w:t>
      </w:r>
      <w:r w:rsidRPr="008D0BC5">
        <w:rPr>
          <w:rFonts w:ascii="Times New Roman" w:hAnsi="Times New Roman"/>
          <w:sz w:val="28"/>
          <w:szCs w:val="28"/>
        </w:rPr>
        <w:tab/>
        <w:t xml:space="preserve">Студент обязан сдавать студенческий билет в начале каждого учебного года (в течение двух недель) в учебную часть для продления срока его действия. </w:t>
      </w:r>
    </w:p>
    <w:p w:rsidR="00B736F4" w:rsidRPr="008D0BC5" w:rsidRDefault="00B736F4" w:rsidP="00B736F4">
      <w:pPr>
        <w:pStyle w:val="a5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EE3B7F" w:rsidRPr="008D0BC5" w:rsidRDefault="00EE3B7F" w:rsidP="00B736F4">
      <w:pPr>
        <w:pStyle w:val="a5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8D0BC5">
        <w:rPr>
          <w:rFonts w:ascii="Times New Roman" w:hAnsi="Times New Roman"/>
          <w:sz w:val="28"/>
          <w:szCs w:val="28"/>
          <w:u w:val="single"/>
        </w:rPr>
        <w:lastRenderedPageBreak/>
        <w:t>Оформление зачетной книжки:</w:t>
      </w:r>
    </w:p>
    <w:p w:rsidR="00A8371C" w:rsidRPr="008D0BC5" w:rsidRDefault="00EE3B7F" w:rsidP="00A8371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>3.2.1.</w:t>
      </w:r>
      <w:r w:rsidRPr="008D0BC5">
        <w:rPr>
          <w:rFonts w:ascii="Times New Roman" w:hAnsi="Times New Roman"/>
          <w:sz w:val="28"/>
          <w:szCs w:val="28"/>
        </w:rPr>
        <w:tab/>
        <w:t>Записи в зачетной книжке производятся аккуратно, разборчиво шариковой (не гел</w:t>
      </w:r>
      <w:r w:rsidR="00B34556" w:rsidRPr="008D0BC5">
        <w:rPr>
          <w:rFonts w:ascii="Times New Roman" w:hAnsi="Times New Roman"/>
          <w:sz w:val="28"/>
          <w:szCs w:val="28"/>
        </w:rPr>
        <w:t>иевой) ручкой</w:t>
      </w:r>
      <w:r w:rsidR="00B736F4" w:rsidRPr="008D0BC5">
        <w:rPr>
          <w:rFonts w:ascii="Times New Roman" w:hAnsi="Times New Roman"/>
          <w:sz w:val="28"/>
          <w:szCs w:val="28"/>
        </w:rPr>
        <w:t>, цвет чернил ручки - синий</w:t>
      </w:r>
      <w:r w:rsidRPr="008D0BC5">
        <w:rPr>
          <w:rFonts w:ascii="Times New Roman" w:hAnsi="Times New Roman"/>
          <w:sz w:val="28"/>
          <w:szCs w:val="28"/>
        </w:rPr>
        <w:t>. В зачетной книжке не допускаются подчистки, помарки, исправления, не заве</w:t>
      </w:r>
      <w:r w:rsidR="00A8371C" w:rsidRPr="008D0BC5">
        <w:rPr>
          <w:rFonts w:ascii="Times New Roman" w:hAnsi="Times New Roman"/>
          <w:sz w:val="28"/>
          <w:szCs w:val="28"/>
        </w:rPr>
        <w:t>ренные в установленном порядке.</w:t>
      </w:r>
    </w:p>
    <w:p w:rsidR="00A8371C" w:rsidRPr="008D0BC5" w:rsidRDefault="00EE3B7F" w:rsidP="00A8371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>Допускаются исправления выставленной оценки в зачетной книжке. В этом случае преподаватель зачеркивает ошибочно пос</w:t>
      </w:r>
      <w:r w:rsidR="00B34556" w:rsidRPr="008D0BC5">
        <w:rPr>
          <w:rFonts w:ascii="Times New Roman" w:hAnsi="Times New Roman"/>
          <w:sz w:val="28"/>
          <w:szCs w:val="28"/>
        </w:rPr>
        <w:t>тавленную оценку и сверху пишет правильную оценку, внизу страницы делает запись «И</w:t>
      </w:r>
      <w:r w:rsidRPr="008D0BC5">
        <w:rPr>
          <w:rFonts w:ascii="Times New Roman" w:hAnsi="Times New Roman"/>
          <w:sz w:val="28"/>
          <w:szCs w:val="28"/>
        </w:rPr>
        <w:t xml:space="preserve">справленному </w:t>
      </w:r>
      <w:r w:rsidR="00B34556" w:rsidRPr="008D0BC5">
        <w:rPr>
          <w:rFonts w:ascii="Times New Roman" w:hAnsi="Times New Roman"/>
          <w:sz w:val="28"/>
          <w:szCs w:val="28"/>
        </w:rPr>
        <w:t xml:space="preserve">на ___ </w:t>
      </w:r>
      <w:proofErr w:type="gramStart"/>
      <w:r w:rsidRPr="008D0BC5">
        <w:rPr>
          <w:rFonts w:ascii="Times New Roman" w:hAnsi="Times New Roman"/>
          <w:sz w:val="28"/>
          <w:szCs w:val="28"/>
        </w:rPr>
        <w:t>верить»  и</w:t>
      </w:r>
      <w:proofErr w:type="gramEnd"/>
      <w:r w:rsidRPr="008D0BC5">
        <w:rPr>
          <w:rFonts w:ascii="Times New Roman" w:hAnsi="Times New Roman"/>
          <w:sz w:val="28"/>
          <w:szCs w:val="28"/>
        </w:rPr>
        <w:t xml:space="preserve"> став</w:t>
      </w:r>
      <w:r w:rsidR="00A8371C" w:rsidRPr="008D0BC5">
        <w:rPr>
          <w:rFonts w:ascii="Times New Roman" w:hAnsi="Times New Roman"/>
          <w:sz w:val="28"/>
          <w:szCs w:val="28"/>
        </w:rPr>
        <w:t>ит свою подпись с расшифровкой.</w:t>
      </w:r>
    </w:p>
    <w:p w:rsidR="00A8371C" w:rsidRPr="008D0BC5" w:rsidRDefault="00EE3B7F" w:rsidP="00A8371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>3.2.2. В зачетную книжку обязательно заносятся результаты всех семестровых испытаний по дисциплинам теоретического обучения</w:t>
      </w:r>
      <w:r w:rsidR="00A8371C" w:rsidRPr="008D0BC5">
        <w:rPr>
          <w:rFonts w:ascii="Times New Roman" w:hAnsi="Times New Roman"/>
          <w:sz w:val="28"/>
          <w:szCs w:val="28"/>
        </w:rPr>
        <w:t xml:space="preserve"> (зачет, экзамен, семестровая </w:t>
      </w:r>
      <w:r w:rsidR="00726FA8" w:rsidRPr="008D0BC5">
        <w:rPr>
          <w:rFonts w:ascii="Times New Roman" w:hAnsi="Times New Roman"/>
          <w:sz w:val="28"/>
          <w:szCs w:val="28"/>
        </w:rPr>
        <w:t xml:space="preserve">итоговая </w:t>
      </w:r>
      <w:r w:rsidR="00A8371C" w:rsidRPr="008D0BC5">
        <w:rPr>
          <w:rFonts w:ascii="Times New Roman" w:hAnsi="Times New Roman"/>
          <w:sz w:val="28"/>
          <w:szCs w:val="28"/>
        </w:rPr>
        <w:t>контрольная работа)</w:t>
      </w:r>
      <w:r w:rsidRPr="008D0BC5">
        <w:rPr>
          <w:rFonts w:ascii="Times New Roman" w:hAnsi="Times New Roman"/>
          <w:sz w:val="28"/>
          <w:szCs w:val="28"/>
        </w:rPr>
        <w:t>,  курсовым проектам (работам), практикам всех видов, а также результаты государственных экзаменов, выпускных к</w:t>
      </w:r>
      <w:r w:rsidR="00B34556" w:rsidRPr="008D0BC5">
        <w:rPr>
          <w:rFonts w:ascii="Times New Roman" w:hAnsi="Times New Roman"/>
          <w:sz w:val="28"/>
          <w:szCs w:val="28"/>
        </w:rPr>
        <w:t>валификационных проектов</w:t>
      </w:r>
      <w:r w:rsidRPr="008D0BC5">
        <w:rPr>
          <w:rFonts w:ascii="Times New Roman" w:hAnsi="Times New Roman"/>
          <w:sz w:val="28"/>
          <w:szCs w:val="28"/>
        </w:rPr>
        <w:t xml:space="preserve"> за подпис</w:t>
      </w:r>
      <w:r w:rsidR="00A8371C" w:rsidRPr="008D0BC5">
        <w:rPr>
          <w:rFonts w:ascii="Times New Roman" w:hAnsi="Times New Roman"/>
          <w:sz w:val="28"/>
          <w:szCs w:val="28"/>
        </w:rPr>
        <w:t>ью лиц, проводящих соответствующую форму контроля.</w:t>
      </w:r>
    </w:p>
    <w:p w:rsidR="00A8371C" w:rsidRPr="008D0BC5" w:rsidRDefault="00EE3B7F" w:rsidP="00A8371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>3.2.3.</w:t>
      </w:r>
      <w:r w:rsidRPr="008D0BC5">
        <w:rPr>
          <w:rFonts w:ascii="Times New Roman" w:hAnsi="Times New Roman"/>
          <w:sz w:val="28"/>
          <w:szCs w:val="28"/>
        </w:rPr>
        <w:tab/>
        <w:t>Зачетна</w:t>
      </w:r>
      <w:r w:rsidR="00B34556" w:rsidRPr="008D0BC5">
        <w:rPr>
          <w:rFonts w:ascii="Times New Roman" w:hAnsi="Times New Roman"/>
          <w:sz w:val="28"/>
          <w:szCs w:val="28"/>
        </w:rPr>
        <w:t>я книжка оформляется секретарём учебной части</w:t>
      </w:r>
      <w:r w:rsidRPr="008D0BC5">
        <w:rPr>
          <w:rFonts w:ascii="Times New Roman" w:hAnsi="Times New Roman"/>
          <w:sz w:val="28"/>
          <w:szCs w:val="28"/>
        </w:rPr>
        <w:t>. На оборотной стороне обложки наклеивается фотограф</w:t>
      </w:r>
      <w:r w:rsidR="009E7A5A" w:rsidRPr="008D0BC5">
        <w:rPr>
          <w:rFonts w:ascii="Times New Roman" w:hAnsi="Times New Roman"/>
          <w:sz w:val="28"/>
          <w:szCs w:val="28"/>
        </w:rPr>
        <w:t xml:space="preserve">ия студента и ставится </w:t>
      </w:r>
      <w:r w:rsidRPr="008D0BC5">
        <w:rPr>
          <w:rFonts w:ascii="Times New Roman" w:hAnsi="Times New Roman"/>
          <w:sz w:val="28"/>
          <w:szCs w:val="28"/>
        </w:rPr>
        <w:t>печать</w:t>
      </w:r>
      <w:r w:rsidR="00A8371C" w:rsidRPr="008D0BC5">
        <w:rPr>
          <w:rFonts w:ascii="Times New Roman" w:hAnsi="Times New Roman"/>
          <w:sz w:val="28"/>
          <w:szCs w:val="28"/>
        </w:rPr>
        <w:t xml:space="preserve"> у</w:t>
      </w:r>
      <w:r w:rsidR="009E7A5A" w:rsidRPr="008D0BC5">
        <w:rPr>
          <w:rFonts w:ascii="Times New Roman" w:hAnsi="Times New Roman"/>
          <w:sz w:val="28"/>
          <w:szCs w:val="28"/>
        </w:rPr>
        <w:t>чебной части</w:t>
      </w:r>
      <w:r w:rsidRPr="008D0BC5">
        <w:rPr>
          <w:rFonts w:ascii="Times New Roman" w:hAnsi="Times New Roman"/>
          <w:sz w:val="28"/>
          <w:szCs w:val="28"/>
        </w:rPr>
        <w:t xml:space="preserve">. </w:t>
      </w:r>
      <w:r w:rsidR="00A8371C" w:rsidRPr="008D0BC5">
        <w:rPr>
          <w:rFonts w:ascii="Times New Roman" w:hAnsi="Times New Roman"/>
          <w:sz w:val="28"/>
          <w:szCs w:val="28"/>
        </w:rPr>
        <w:t>Оттиск п</w:t>
      </w:r>
      <w:r w:rsidRPr="008D0BC5">
        <w:rPr>
          <w:rFonts w:ascii="Times New Roman" w:hAnsi="Times New Roman"/>
          <w:sz w:val="28"/>
          <w:szCs w:val="28"/>
        </w:rPr>
        <w:t>ечат</w:t>
      </w:r>
      <w:r w:rsidR="00A8371C" w:rsidRPr="008D0BC5">
        <w:rPr>
          <w:rFonts w:ascii="Times New Roman" w:hAnsi="Times New Roman"/>
          <w:sz w:val="28"/>
          <w:szCs w:val="28"/>
        </w:rPr>
        <w:t>и</w:t>
      </w:r>
      <w:r w:rsidRPr="008D0BC5">
        <w:rPr>
          <w:rFonts w:ascii="Times New Roman" w:hAnsi="Times New Roman"/>
          <w:sz w:val="28"/>
          <w:szCs w:val="28"/>
        </w:rPr>
        <w:t xml:space="preserve"> долж</w:t>
      </w:r>
      <w:r w:rsidR="00A8371C" w:rsidRPr="008D0BC5">
        <w:rPr>
          <w:rFonts w:ascii="Times New Roman" w:hAnsi="Times New Roman"/>
          <w:sz w:val="28"/>
          <w:szCs w:val="28"/>
        </w:rPr>
        <w:t xml:space="preserve">ен </w:t>
      </w:r>
      <w:r w:rsidRPr="008D0BC5">
        <w:rPr>
          <w:rFonts w:ascii="Times New Roman" w:hAnsi="Times New Roman"/>
          <w:sz w:val="28"/>
          <w:szCs w:val="28"/>
        </w:rPr>
        <w:t>захватить часть фотографической карточки</w:t>
      </w:r>
      <w:r w:rsidR="00A8371C" w:rsidRPr="008D0BC5">
        <w:rPr>
          <w:rFonts w:ascii="Times New Roman" w:hAnsi="Times New Roman"/>
          <w:sz w:val="28"/>
          <w:szCs w:val="28"/>
        </w:rPr>
        <w:t xml:space="preserve"> студента</w:t>
      </w:r>
      <w:r w:rsidRPr="008D0BC5">
        <w:rPr>
          <w:rFonts w:ascii="Times New Roman" w:hAnsi="Times New Roman"/>
          <w:sz w:val="28"/>
          <w:szCs w:val="28"/>
        </w:rPr>
        <w:t>. Под фотографией ст</w:t>
      </w:r>
      <w:r w:rsidR="00A8371C" w:rsidRPr="008D0BC5">
        <w:rPr>
          <w:rFonts w:ascii="Times New Roman" w:hAnsi="Times New Roman"/>
          <w:sz w:val="28"/>
          <w:szCs w:val="28"/>
        </w:rPr>
        <w:t>авится личная подпись студента.</w:t>
      </w:r>
    </w:p>
    <w:p w:rsidR="00A8371C" w:rsidRPr="008D0BC5" w:rsidRDefault="00EE3B7F" w:rsidP="00A8371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>3.2.4. На первой странице зачетной книжки заполняются поля:</w:t>
      </w:r>
    </w:p>
    <w:p w:rsidR="00A8371C" w:rsidRPr="008D0BC5" w:rsidRDefault="00A8371C" w:rsidP="00A8371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 xml:space="preserve">- </w:t>
      </w:r>
      <w:r w:rsidR="00B34556" w:rsidRPr="008D0BC5">
        <w:rPr>
          <w:rFonts w:ascii="Times New Roman" w:hAnsi="Times New Roman"/>
          <w:sz w:val="28"/>
          <w:szCs w:val="28"/>
        </w:rPr>
        <w:t>полное наименование учр</w:t>
      </w:r>
      <w:r w:rsidR="009E7A5A" w:rsidRPr="008D0BC5">
        <w:rPr>
          <w:rFonts w:ascii="Times New Roman" w:hAnsi="Times New Roman"/>
          <w:sz w:val="28"/>
          <w:szCs w:val="28"/>
        </w:rPr>
        <w:t>едителя</w:t>
      </w:r>
      <w:r w:rsidRPr="008D0BC5">
        <w:rPr>
          <w:rFonts w:ascii="Times New Roman" w:hAnsi="Times New Roman"/>
          <w:sz w:val="28"/>
          <w:szCs w:val="28"/>
        </w:rPr>
        <w:t xml:space="preserve"> – «м</w:t>
      </w:r>
      <w:r w:rsidR="009E7A5A" w:rsidRPr="008D0BC5">
        <w:rPr>
          <w:rFonts w:ascii="Times New Roman" w:hAnsi="Times New Roman"/>
          <w:sz w:val="28"/>
          <w:szCs w:val="28"/>
        </w:rPr>
        <w:t>инистерство культуры Ставропольского края</w:t>
      </w:r>
      <w:r w:rsidRPr="008D0BC5">
        <w:rPr>
          <w:rFonts w:ascii="Times New Roman" w:hAnsi="Times New Roman"/>
          <w:sz w:val="28"/>
          <w:szCs w:val="28"/>
        </w:rPr>
        <w:t>»</w:t>
      </w:r>
      <w:r w:rsidR="009E7A5A" w:rsidRPr="008D0BC5">
        <w:rPr>
          <w:rFonts w:ascii="Times New Roman" w:hAnsi="Times New Roman"/>
          <w:sz w:val="28"/>
          <w:szCs w:val="28"/>
        </w:rPr>
        <w:t>;</w:t>
      </w:r>
    </w:p>
    <w:p w:rsidR="00A8371C" w:rsidRPr="008D0BC5" w:rsidRDefault="00A8371C" w:rsidP="00A8371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 xml:space="preserve">- </w:t>
      </w:r>
      <w:r w:rsidR="00B34556" w:rsidRPr="008D0BC5">
        <w:rPr>
          <w:rFonts w:ascii="Times New Roman" w:hAnsi="Times New Roman"/>
          <w:sz w:val="28"/>
          <w:szCs w:val="28"/>
        </w:rPr>
        <w:t>наименование училища</w:t>
      </w:r>
      <w:r w:rsidRPr="008D0BC5">
        <w:rPr>
          <w:rFonts w:ascii="Times New Roman" w:hAnsi="Times New Roman"/>
          <w:sz w:val="28"/>
          <w:szCs w:val="28"/>
        </w:rPr>
        <w:t xml:space="preserve"> – «</w:t>
      </w:r>
      <w:r w:rsidR="00B34556" w:rsidRPr="008D0BC5">
        <w:rPr>
          <w:rFonts w:ascii="Times New Roman" w:hAnsi="Times New Roman"/>
          <w:sz w:val="28"/>
          <w:szCs w:val="28"/>
        </w:rPr>
        <w:t>Ставропольское кр</w:t>
      </w:r>
      <w:r w:rsidR="009E7A5A" w:rsidRPr="008D0BC5">
        <w:rPr>
          <w:rFonts w:ascii="Times New Roman" w:hAnsi="Times New Roman"/>
          <w:sz w:val="28"/>
          <w:szCs w:val="28"/>
        </w:rPr>
        <w:t>аевое училище дизайна</w:t>
      </w:r>
      <w:r w:rsidRPr="008D0BC5">
        <w:rPr>
          <w:rFonts w:ascii="Times New Roman" w:hAnsi="Times New Roman"/>
          <w:sz w:val="28"/>
          <w:szCs w:val="28"/>
        </w:rPr>
        <w:t>»;</w:t>
      </w:r>
    </w:p>
    <w:p w:rsidR="00A8371C" w:rsidRPr="008D0BC5" w:rsidRDefault="00A8371C" w:rsidP="00A8371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 xml:space="preserve">- </w:t>
      </w:r>
      <w:r w:rsidR="00EE3B7F" w:rsidRPr="008D0BC5">
        <w:rPr>
          <w:rFonts w:ascii="Times New Roman" w:hAnsi="Times New Roman"/>
          <w:sz w:val="28"/>
          <w:szCs w:val="28"/>
        </w:rPr>
        <w:t xml:space="preserve">номер </w:t>
      </w:r>
      <w:r w:rsidRPr="008D0BC5">
        <w:rPr>
          <w:rFonts w:ascii="Times New Roman" w:hAnsi="Times New Roman"/>
          <w:sz w:val="28"/>
          <w:szCs w:val="28"/>
        </w:rPr>
        <w:t>зачетной книжки;</w:t>
      </w:r>
    </w:p>
    <w:p w:rsidR="00A8371C" w:rsidRPr="008D0BC5" w:rsidRDefault="00A8371C" w:rsidP="00A8371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 xml:space="preserve">- </w:t>
      </w:r>
      <w:r w:rsidR="00EE3B7F" w:rsidRPr="008D0BC5">
        <w:rPr>
          <w:rFonts w:ascii="Times New Roman" w:hAnsi="Times New Roman"/>
          <w:sz w:val="28"/>
          <w:szCs w:val="28"/>
        </w:rPr>
        <w:t>фамилия, имя, отчество</w:t>
      </w:r>
      <w:r w:rsidRPr="008D0BC5">
        <w:rPr>
          <w:rFonts w:ascii="Times New Roman" w:hAnsi="Times New Roman"/>
          <w:sz w:val="28"/>
          <w:szCs w:val="28"/>
        </w:rPr>
        <w:t xml:space="preserve"> (при наличии), </w:t>
      </w:r>
      <w:r w:rsidR="00EE3B7F" w:rsidRPr="008D0BC5">
        <w:rPr>
          <w:rFonts w:ascii="Times New Roman" w:hAnsi="Times New Roman"/>
          <w:sz w:val="28"/>
          <w:szCs w:val="28"/>
        </w:rPr>
        <w:t>полностью в соответствии с паспортными данными</w:t>
      </w:r>
      <w:r w:rsidRPr="008D0BC5">
        <w:rPr>
          <w:rFonts w:ascii="Times New Roman" w:hAnsi="Times New Roman"/>
          <w:sz w:val="28"/>
          <w:szCs w:val="28"/>
        </w:rPr>
        <w:t>;</w:t>
      </w:r>
    </w:p>
    <w:p w:rsidR="00A8371C" w:rsidRPr="008D0BC5" w:rsidRDefault="00A8371C" w:rsidP="00A8371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 xml:space="preserve">- </w:t>
      </w:r>
      <w:r w:rsidR="00EE3B7F" w:rsidRPr="008D0BC5">
        <w:rPr>
          <w:rFonts w:ascii="Times New Roman" w:hAnsi="Times New Roman"/>
          <w:sz w:val="28"/>
          <w:szCs w:val="28"/>
        </w:rPr>
        <w:t>наименование специальности (полностью в соответствии с действующей лицензией</w:t>
      </w:r>
      <w:r w:rsidRPr="008D0BC5">
        <w:rPr>
          <w:rFonts w:ascii="Times New Roman" w:hAnsi="Times New Roman"/>
          <w:sz w:val="28"/>
          <w:szCs w:val="28"/>
        </w:rPr>
        <w:t xml:space="preserve"> на право ведения образовательной деятельности;</w:t>
      </w:r>
    </w:p>
    <w:p w:rsidR="00A8371C" w:rsidRPr="008D0BC5" w:rsidRDefault="00A8371C" w:rsidP="00A8371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>- форма обучения (очная);</w:t>
      </w:r>
    </w:p>
    <w:p w:rsidR="00A8371C" w:rsidRPr="008D0BC5" w:rsidRDefault="00A8371C" w:rsidP="00A8371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 xml:space="preserve">- </w:t>
      </w:r>
      <w:r w:rsidR="00EE3B7F" w:rsidRPr="008D0BC5">
        <w:rPr>
          <w:rFonts w:ascii="Times New Roman" w:hAnsi="Times New Roman"/>
          <w:sz w:val="28"/>
          <w:szCs w:val="28"/>
        </w:rPr>
        <w:t xml:space="preserve">дата и номер приказа о зачислении студента на обучение </w:t>
      </w:r>
      <w:r w:rsidRPr="008D0BC5">
        <w:rPr>
          <w:rFonts w:ascii="Times New Roman" w:hAnsi="Times New Roman"/>
          <w:sz w:val="28"/>
          <w:szCs w:val="28"/>
        </w:rPr>
        <w:t>в училище;</w:t>
      </w:r>
    </w:p>
    <w:p w:rsidR="00A8371C" w:rsidRPr="008D0BC5" w:rsidRDefault="00A8371C" w:rsidP="00A8371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 xml:space="preserve">- </w:t>
      </w:r>
      <w:r w:rsidR="00AB2E1A" w:rsidRPr="008D0BC5">
        <w:rPr>
          <w:rFonts w:ascii="Times New Roman" w:hAnsi="Times New Roman"/>
          <w:sz w:val="28"/>
          <w:szCs w:val="28"/>
        </w:rPr>
        <w:t>подпись директора училища;</w:t>
      </w:r>
    </w:p>
    <w:p w:rsidR="00A8371C" w:rsidRPr="008D0BC5" w:rsidRDefault="00A8371C" w:rsidP="00A8371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 xml:space="preserve">- </w:t>
      </w:r>
      <w:r w:rsidR="00AB2E1A" w:rsidRPr="008D0BC5">
        <w:rPr>
          <w:rFonts w:ascii="Times New Roman" w:hAnsi="Times New Roman"/>
          <w:sz w:val="28"/>
          <w:szCs w:val="28"/>
        </w:rPr>
        <w:t>дата выдачи зачетной книжки (по журналу учета выдачи).</w:t>
      </w:r>
    </w:p>
    <w:p w:rsidR="00A8371C" w:rsidRPr="008D0BC5" w:rsidRDefault="00EE3B7F" w:rsidP="00A8371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>Исправления на первой ст</w:t>
      </w:r>
      <w:r w:rsidR="00B34556" w:rsidRPr="008D0BC5">
        <w:rPr>
          <w:rFonts w:ascii="Times New Roman" w:hAnsi="Times New Roman"/>
          <w:sz w:val="28"/>
          <w:szCs w:val="28"/>
        </w:rPr>
        <w:t>ранице зачетной книжки</w:t>
      </w:r>
      <w:r w:rsidR="0088000B" w:rsidRPr="008D0BC5">
        <w:rPr>
          <w:rFonts w:ascii="Times New Roman" w:hAnsi="Times New Roman"/>
          <w:sz w:val="28"/>
          <w:szCs w:val="28"/>
        </w:rPr>
        <w:t>, связанные со сменой фамилии</w:t>
      </w:r>
      <w:r w:rsidR="00A8371C" w:rsidRPr="008D0BC5">
        <w:rPr>
          <w:rFonts w:ascii="Times New Roman" w:hAnsi="Times New Roman"/>
          <w:sz w:val="28"/>
          <w:szCs w:val="28"/>
        </w:rPr>
        <w:t>, имени, отчества</w:t>
      </w:r>
      <w:r w:rsidR="0088000B" w:rsidRPr="008D0BC5">
        <w:rPr>
          <w:rFonts w:ascii="Times New Roman" w:hAnsi="Times New Roman"/>
          <w:sz w:val="28"/>
          <w:szCs w:val="28"/>
        </w:rPr>
        <w:t>, отделения,</w:t>
      </w:r>
      <w:r w:rsidR="00A8371C" w:rsidRPr="008D0BC5">
        <w:rPr>
          <w:rFonts w:ascii="Times New Roman" w:hAnsi="Times New Roman"/>
          <w:sz w:val="28"/>
          <w:szCs w:val="28"/>
        </w:rPr>
        <w:t xml:space="preserve"> специальности</w:t>
      </w:r>
      <w:r w:rsidR="00B34556" w:rsidRPr="008D0BC5">
        <w:rPr>
          <w:rFonts w:ascii="Times New Roman" w:hAnsi="Times New Roman"/>
          <w:sz w:val="28"/>
          <w:szCs w:val="28"/>
        </w:rPr>
        <w:t xml:space="preserve"> вносятся секретарём учебной части </w:t>
      </w:r>
      <w:r w:rsidRPr="008D0BC5">
        <w:rPr>
          <w:rFonts w:ascii="Times New Roman" w:hAnsi="Times New Roman"/>
          <w:sz w:val="28"/>
          <w:szCs w:val="28"/>
        </w:rPr>
        <w:t>только на основании приказа: исправляемая запись зачеркивается аккуратно одной чертой, выше её вносится новая запись; на полях делается запись: «Исправлено на основ</w:t>
      </w:r>
      <w:r w:rsidR="00A8371C" w:rsidRPr="008D0BC5">
        <w:rPr>
          <w:rFonts w:ascii="Times New Roman" w:hAnsi="Times New Roman"/>
          <w:sz w:val="28"/>
          <w:szCs w:val="28"/>
        </w:rPr>
        <w:t>ании приказа № ___ от _______».</w:t>
      </w:r>
    </w:p>
    <w:p w:rsidR="00A8371C" w:rsidRPr="008D0BC5" w:rsidRDefault="00A8371C" w:rsidP="00A8371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>3.2.5.</w:t>
      </w:r>
      <w:r w:rsidRPr="008D0BC5">
        <w:rPr>
          <w:rFonts w:ascii="Times New Roman" w:hAnsi="Times New Roman"/>
          <w:sz w:val="28"/>
          <w:szCs w:val="28"/>
        </w:rPr>
        <w:tab/>
        <w:t xml:space="preserve">На страницах </w:t>
      </w:r>
      <w:r w:rsidR="0088000B" w:rsidRPr="008D0BC5">
        <w:rPr>
          <w:rFonts w:ascii="Times New Roman" w:hAnsi="Times New Roman"/>
          <w:sz w:val="28"/>
          <w:szCs w:val="28"/>
        </w:rPr>
        <w:t>2-18</w:t>
      </w:r>
      <w:r w:rsidR="00EE3B7F" w:rsidRPr="008D0BC5">
        <w:rPr>
          <w:rFonts w:ascii="Times New Roman" w:hAnsi="Times New Roman"/>
          <w:sz w:val="28"/>
          <w:szCs w:val="28"/>
        </w:rPr>
        <w:t xml:space="preserve"> на каждом развороте вписывается учебный год, курс, порядковый номер семестра согласно рабочему учебному плану, а также фамилия, имя и отчество</w:t>
      </w:r>
      <w:r w:rsidRPr="008D0BC5">
        <w:rPr>
          <w:rFonts w:ascii="Times New Roman" w:hAnsi="Times New Roman"/>
          <w:sz w:val="28"/>
          <w:szCs w:val="28"/>
        </w:rPr>
        <w:t xml:space="preserve"> (при наличии) студента полностью.</w:t>
      </w:r>
    </w:p>
    <w:p w:rsidR="00726FA8" w:rsidRPr="008D0BC5" w:rsidRDefault="00EE3B7F" w:rsidP="00726FA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 xml:space="preserve">На </w:t>
      </w:r>
      <w:r w:rsidR="001023F9" w:rsidRPr="008D0BC5">
        <w:rPr>
          <w:rFonts w:ascii="Times New Roman" w:hAnsi="Times New Roman"/>
          <w:sz w:val="28"/>
          <w:szCs w:val="28"/>
        </w:rPr>
        <w:t>не</w:t>
      </w:r>
      <w:r w:rsidRPr="008D0BC5">
        <w:rPr>
          <w:rFonts w:ascii="Times New Roman" w:hAnsi="Times New Roman"/>
          <w:sz w:val="28"/>
          <w:szCs w:val="28"/>
        </w:rPr>
        <w:t>четных страницах зачетной книжки фиксируются данные о результатах сдачи экзаменов (</w:t>
      </w:r>
      <w:r w:rsidR="001023F9" w:rsidRPr="008D0BC5">
        <w:rPr>
          <w:rFonts w:ascii="Times New Roman" w:hAnsi="Times New Roman"/>
          <w:sz w:val="28"/>
          <w:szCs w:val="28"/>
        </w:rPr>
        <w:t xml:space="preserve">в </w:t>
      </w:r>
      <w:r w:rsidRPr="008D0BC5">
        <w:rPr>
          <w:rFonts w:ascii="Times New Roman" w:hAnsi="Times New Roman"/>
          <w:sz w:val="28"/>
          <w:szCs w:val="28"/>
        </w:rPr>
        <w:t>том числе комплексных</w:t>
      </w:r>
      <w:r w:rsidR="00A8371C" w:rsidRPr="008D0BC5">
        <w:rPr>
          <w:rFonts w:ascii="Times New Roman" w:hAnsi="Times New Roman"/>
          <w:sz w:val="28"/>
          <w:szCs w:val="28"/>
        </w:rPr>
        <w:t>, междисциплинарных</w:t>
      </w:r>
      <w:r w:rsidRPr="008D0BC5">
        <w:rPr>
          <w:rFonts w:ascii="Times New Roman" w:hAnsi="Times New Roman"/>
          <w:sz w:val="28"/>
          <w:szCs w:val="28"/>
        </w:rPr>
        <w:t xml:space="preserve"> экзаменов, если таковые предусмотрен</w:t>
      </w:r>
      <w:r w:rsidR="001023F9" w:rsidRPr="008D0BC5">
        <w:rPr>
          <w:rFonts w:ascii="Times New Roman" w:hAnsi="Times New Roman"/>
          <w:sz w:val="28"/>
          <w:szCs w:val="28"/>
        </w:rPr>
        <w:t xml:space="preserve">ы рабочим учебным планом), на </w:t>
      </w:r>
      <w:r w:rsidRPr="008D0BC5">
        <w:rPr>
          <w:rFonts w:ascii="Times New Roman" w:hAnsi="Times New Roman"/>
          <w:sz w:val="28"/>
          <w:szCs w:val="28"/>
        </w:rPr>
        <w:t xml:space="preserve">четных страницах — данные о результатах сдачи зачетов и </w:t>
      </w:r>
      <w:r w:rsidR="00726FA8" w:rsidRPr="008D0BC5">
        <w:rPr>
          <w:rFonts w:ascii="Times New Roman" w:hAnsi="Times New Roman"/>
          <w:sz w:val="28"/>
          <w:szCs w:val="28"/>
        </w:rPr>
        <w:t xml:space="preserve">итоговых </w:t>
      </w:r>
      <w:r w:rsidRPr="008D0BC5">
        <w:rPr>
          <w:rFonts w:ascii="Times New Roman" w:hAnsi="Times New Roman"/>
          <w:sz w:val="28"/>
          <w:szCs w:val="28"/>
        </w:rPr>
        <w:t xml:space="preserve">контрольных </w:t>
      </w:r>
      <w:r w:rsidRPr="008D0BC5">
        <w:rPr>
          <w:rFonts w:ascii="Times New Roman" w:hAnsi="Times New Roman"/>
          <w:sz w:val="28"/>
          <w:szCs w:val="28"/>
        </w:rPr>
        <w:lastRenderedPageBreak/>
        <w:t>работ по тем дисциплинам, по которым данные формы промежуточной аттестации предусмотрены рабочим учебным планом.</w:t>
      </w:r>
      <w:r w:rsidR="00B34556" w:rsidRPr="008D0BC5">
        <w:rPr>
          <w:rFonts w:ascii="Times New Roman" w:hAnsi="Times New Roman"/>
          <w:sz w:val="28"/>
          <w:szCs w:val="28"/>
        </w:rPr>
        <w:t xml:space="preserve"> </w:t>
      </w:r>
    </w:p>
    <w:p w:rsidR="00726FA8" w:rsidRPr="008D0BC5" w:rsidRDefault="00EE3B7F" w:rsidP="00726FA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 xml:space="preserve">При выставлении экзаменационной оценки и отметки о сдаче зачета, контрольной работы преподаватель обязан </w:t>
      </w:r>
      <w:r w:rsidR="00726FA8" w:rsidRPr="008D0BC5">
        <w:rPr>
          <w:rFonts w:ascii="Times New Roman" w:hAnsi="Times New Roman"/>
          <w:sz w:val="28"/>
          <w:szCs w:val="28"/>
        </w:rPr>
        <w:t>разборчиво заполнять все графы.</w:t>
      </w:r>
    </w:p>
    <w:p w:rsidR="00726FA8" w:rsidRPr="008D0BC5" w:rsidRDefault="00EE3B7F" w:rsidP="00726FA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 xml:space="preserve">В графе </w:t>
      </w:r>
      <w:r w:rsidR="001023F9" w:rsidRPr="008D0BC5">
        <w:rPr>
          <w:rFonts w:ascii="Times New Roman" w:hAnsi="Times New Roman"/>
          <w:sz w:val="28"/>
          <w:szCs w:val="28"/>
        </w:rPr>
        <w:t>«Наименование учебных предметов</w:t>
      </w:r>
      <w:r w:rsidRPr="008D0BC5">
        <w:rPr>
          <w:rFonts w:ascii="Times New Roman" w:hAnsi="Times New Roman"/>
          <w:sz w:val="28"/>
          <w:szCs w:val="28"/>
        </w:rPr>
        <w:t>» на одной или</w:t>
      </w:r>
      <w:r w:rsidR="00645F5A" w:rsidRPr="008D0BC5">
        <w:rPr>
          <w:rFonts w:ascii="Times New Roman" w:hAnsi="Times New Roman"/>
          <w:sz w:val="28"/>
          <w:szCs w:val="28"/>
        </w:rPr>
        <w:t xml:space="preserve"> двух строках вносится (допускаются </w:t>
      </w:r>
      <w:r w:rsidR="006A1DBE" w:rsidRPr="008D0BC5">
        <w:rPr>
          <w:rFonts w:ascii="Times New Roman" w:hAnsi="Times New Roman"/>
          <w:sz w:val="28"/>
          <w:szCs w:val="28"/>
        </w:rPr>
        <w:t xml:space="preserve">общепринятые </w:t>
      </w:r>
      <w:r w:rsidR="00645F5A" w:rsidRPr="008D0BC5">
        <w:rPr>
          <w:rFonts w:ascii="Times New Roman" w:hAnsi="Times New Roman"/>
          <w:sz w:val="28"/>
          <w:szCs w:val="28"/>
        </w:rPr>
        <w:t>сокращения</w:t>
      </w:r>
      <w:r w:rsidRPr="008D0BC5">
        <w:rPr>
          <w:rFonts w:ascii="Times New Roman" w:hAnsi="Times New Roman"/>
          <w:sz w:val="28"/>
          <w:szCs w:val="28"/>
        </w:rPr>
        <w:t xml:space="preserve"> и аббревиатур</w:t>
      </w:r>
      <w:r w:rsidR="00645F5A" w:rsidRPr="008D0BC5">
        <w:rPr>
          <w:rFonts w:ascii="Times New Roman" w:hAnsi="Times New Roman"/>
          <w:sz w:val="28"/>
          <w:szCs w:val="28"/>
        </w:rPr>
        <w:t xml:space="preserve">ы типа </w:t>
      </w:r>
      <w:r w:rsidR="00726FA8" w:rsidRPr="008D0BC5">
        <w:rPr>
          <w:rFonts w:ascii="Times New Roman" w:hAnsi="Times New Roman"/>
          <w:sz w:val="28"/>
          <w:szCs w:val="28"/>
        </w:rPr>
        <w:t>«</w:t>
      </w:r>
      <w:r w:rsidR="00645F5A" w:rsidRPr="008D0BC5">
        <w:rPr>
          <w:rFonts w:ascii="Times New Roman" w:hAnsi="Times New Roman"/>
          <w:sz w:val="28"/>
          <w:szCs w:val="28"/>
        </w:rPr>
        <w:t>ОБЖ</w:t>
      </w:r>
      <w:r w:rsidR="00726FA8" w:rsidRPr="008D0BC5">
        <w:rPr>
          <w:rFonts w:ascii="Times New Roman" w:hAnsi="Times New Roman"/>
          <w:sz w:val="28"/>
          <w:szCs w:val="28"/>
        </w:rPr>
        <w:t>»</w:t>
      </w:r>
      <w:r w:rsidR="00645F5A" w:rsidRPr="008D0BC5">
        <w:rPr>
          <w:rFonts w:ascii="Times New Roman" w:hAnsi="Times New Roman"/>
          <w:sz w:val="28"/>
          <w:szCs w:val="28"/>
        </w:rPr>
        <w:t xml:space="preserve">, </w:t>
      </w:r>
      <w:r w:rsidR="00726FA8" w:rsidRPr="008D0BC5">
        <w:rPr>
          <w:rFonts w:ascii="Times New Roman" w:hAnsi="Times New Roman"/>
          <w:sz w:val="28"/>
          <w:szCs w:val="28"/>
        </w:rPr>
        <w:t>«</w:t>
      </w:r>
      <w:r w:rsidR="00645F5A" w:rsidRPr="008D0BC5">
        <w:rPr>
          <w:rFonts w:ascii="Times New Roman" w:hAnsi="Times New Roman"/>
          <w:sz w:val="28"/>
          <w:szCs w:val="28"/>
        </w:rPr>
        <w:t>ДПИ</w:t>
      </w:r>
      <w:r w:rsidR="00726FA8" w:rsidRPr="008D0BC5">
        <w:rPr>
          <w:rFonts w:ascii="Times New Roman" w:hAnsi="Times New Roman"/>
          <w:sz w:val="28"/>
          <w:szCs w:val="28"/>
        </w:rPr>
        <w:t>»</w:t>
      </w:r>
      <w:r w:rsidRPr="008D0BC5">
        <w:rPr>
          <w:rFonts w:ascii="Times New Roman" w:hAnsi="Times New Roman"/>
          <w:sz w:val="28"/>
          <w:szCs w:val="28"/>
        </w:rPr>
        <w:t>) наименование учебной дисциплины</w:t>
      </w:r>
      <w:r w:rsidR="00726FA8" w:rsidRPr="008D0BC5">
        <w:rPr>
          <w:rFonts w:ascii="Times New Roman" w:hAnsi="Times New Roman"/>
          <w:sz w:val="28"/>
          <w:szCs w:val="28"/>
        </w:rPr>
        <w:t>, междисциплинарного курса</w:t>
      </w:r>
      <w:r w:rsidRPr="008D0BC5">
        <w:rPr>
          <w:rFonts w:ascii="Times New Roman" w:hAnsi="Times New Roman"/>
          <w:sz w:val="28"/>
          <w:szCs w:val="28"/>
        </w:rPr>
        <w:t xml:space="preserve"> в</w:t>
      </w:r>
      <w:r w:rsidR="00726FA8" w:rsidRPr="008D0BC5">
        <w:rPr>
          <w:rFonts w:ascii="Times New Roman" w:hAnsi="Times New Roman"/>
          <w:sz w:val="28"/>
          <w:szCs w:val="28"/>
        </w:rPr>
        <w:t xml:space="preserve"> соответствии с учебным планом.</w:t>
      </w:r>
    </w:p>
    <w:p w:rsidR="00726FA8" w:rsidRPr="008D0BC5" w:rsidRDefault="00EE3B7F" w:rsidP="00726FA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 xml:space="preserve">В графе «Общее количество часов» указывается общее количество </w:t>
      </w:r>
      <w:r w:rsidR="00B37CA5" w:rsidRPr="008D0BC5">
        <w:rPr>
          <w:rFonts w:ascii="Times New Roman" w:hAnsi="Times New Roman"/>
          <w:sz w:val="28"/>
          <w:szCs w:val="28"/>
        </w:rPr>
        <w:t xml:space="preserve">аудиторных </w:t>
      </w:r>
      <w:r w:rsidRPr="008D0BC5">
        <w:rPr>
          <w:rFonts w:ascii="Times New Roman" w:hAnsi="Times New Roman"/>
          <w:sz w:val="28"/>
          <w:szCs w:val="28"/>
        </w:rPr>
        <w:t xml:space="preserve">часов </w:t>
      </w:r>
      <w:r w:rsidR="00645F5A" w:rsidRPr="008D0BC5">
        <w:rPr>
          <w:rFonts w:ascii="Times New Roman" w:hAnsi="Times New Roman"/>
          <w:sz w:val="28"/>
          <w:szCs w:val="28"/>
        </w:rPr>
        <w:t xml:space="preserve">за текущий семестр </w:t>
      </w:r>
      <w:r w:rsidRPr="008D0BC5">
        <w:rPr>
          <w:rFonts w:ascii="Times New Roman" w:hAnsi="Times New Roman"/>
          <w:sz w:val="28"/>
          <w:szCs w:val="28"/>
        </w:rPr>
        <w:t xml:space="preserve">в </w:t>
      </w:r>
      <w:r w:rsidR="00726FA8" w:rsidRPr="008D0BC5">
        <w:rPr>
          <w:rFonts w:ascii="Times New Roman" w:hAnsi="Times New Roman"/>
          <w:sz w:val="28"/>
          <w:szCs w:val="28"/>
        </w:rPr>
        <w:t xml:space="preserve">соответствии с учебным планом. </w:t>
      </w:r>
    </w:p>
    <w:p w:rsidR="00726FA8" w:rsidRPr="008D0BC5" w:rsidRDefault="00EE3B7F" w:rsidP="00726FA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>В графе «Оценка» проставляется оценка</w:t>
      </w:r>
      <w:r w:rsidR="006A1DBE" w:rsidRPr="008D0BC5">
        <w:rPr>
          <w:rFonts w:ascii="Times New Roman" w:hAnsi="Times New Roman"/>
          <w:sz w:val="28"/>
          <w:szCs w:val="28"/>
        </w:rPr>
        <w:t xml:space="preserve"> строчными буквами в принятой форме</w:t>
      </w:r>
      <w:r w:rsidR="00B37CA5" w:rsidRPr="008D0BC5">
        <w:rPr>
          <w:rFonts w:ascii="Times New Roman" w:hAnsi="Times New Roman"/>
          <w:sz w:val="28"/>
          <w:szCs w:val="28"/>
        </w:rPr>
        <w:t xml:space="preserve">: </w:t>
      </w:r>
      <w:r w:rsidR="00726FA8" w:rsidRPr="008D0BC5">
        <w:rPr>
          <w:rFonts w:ascii="Times New Roman" w:hAnsi="Times New Roman"/>
          <w:sz w:val="28"/>
          <w:szCs w:val="28"/>
        </w:rPr>
        <w:t>«</w:t>
      </w:r>
      <w:r w:rsidR="00B37CA5" w:rsidRPr="008D0BC5">
        <w:rPr>
          <w:rFonts w:ascii="Times New Roman" w:hAnsi="Times New Roman"/>
          <w:sz w:val="28"/>
          <w:szCs w:val="28"/>
        </w:rPr>
        <w:t>5 (</w:t>
      </w:r>
      <w:proofErr w:type="spellStart"/>
      <w:r w:rsidR="00B37CA5" w:rsidRPr="008D0BC5">
        <w:rPr>
          <w:rFonts w:ascii="Times New Roman" w:hAnsi="Times New Roman"/>
          <w:sz w:val="28"/>
          <w:szCs w:val="28"/>
        </w:rPr>
        <w:t>отл</w:t>
      </w:r>
      <w:proofErr w:type="spellEnd"/>
      <w:r w:rsidR="00B37CA5" w:rsidRPr="008D0BC5">
        <w:rPr>
          <w:rFonts w:ascii="Times New Roman" w:hAnsi="Times New Roman"/>
          <w:sz w:val="28"/>
          <w:szCs w:val="28"/>
        </w:rPr>
        <w:t>.)</w:t>
      </w:r>
      <w:r w:rsidR="00726FA8" w:rsidRPr="008D0BC5">
        <w:rPr>
          <w:rFonts w:ascii="Times New Roman" w:hAnsi="Times New Roman"/>
          <w:sz w:val="28"/>
          <w:szCs w:val="28"/>
        </w:rPr>
        <w:t>»</w:t>
      </w:r>
      <w:r w:rsidR="00B37CA5" w:rsidRPr="008D0BC5">
        <w:rPr>
          <w:rFonts w:ascii="Times New Roman" w:hAnsi="Times New Roman"/>
          <w:sz w:val="28"/>
          <w:szCs w:val="28"/>
        </w:rPr>
        <w:t xml:space="preserve">, </w:t>
      </w:r>
      <w:r w:rsidR="00726FA8" w:rsidRPr="008D0BC5">
        <w:rPr>
          <w:rFonts w:ascii="Times New Roman" w:hAnsi="Times New Roman"/>
          <w:sz w:val="28"/>
          <w:szCs w:val="28"/>
        </w:rPr>
        <w:t>«</w:t>
      </w:r>
      <w:r w:rsidR="00B37CA5" w:rsidRPr="008D0BC5">
        <w:rPr>
          <w:rFonts w:ascii="Times New Roman" w:hAnsi="Times New Roman"/>
          <w:sz w:val="28"/>
          <w:szCs w:val="28"/>
        </w:rPr>
        <w:t>4 (хор.)</w:t>
      </w:r>
      <w:r w:rsidR="00726FA8" w:rsidRPr="008D0BC5">
        <w:rPr>
          <w:rFonts w:ascii="Times New Roman" w:hAnsi="Times New Roman"/>
          <w:sz w:val="28"/>
          <w:szCs w:val="28"/>
        </w:rPr>
        <w:t>»</w:t>
      </w:r>
      <w:r w:rsidR="00B37CA5" w:rsidRPr="008D0BC5">
        <w:rPr>
          <w:rFonts w:ascii="Times New Roman" w:hAnsi="Times New Roman"/>
          <w:sz w:val="28"/>
          <w:szCs w:val="28"/>
        </w:rPr>
        <w:t xml:space="preserve">, </w:t>
      </w:r>
      <w:r w:rsidR="00726FA8" w:rsidRPr="008D0BC5">
        <w:rPr>
          <w:rFonts w:ascii="Times New Roman" w:hAnsi="Times New Roman"/>
          <w:sz w:val="28"/>
          <w:szCs w:val="28"/>
        </w:rPr>
        <w:t>«</w:t>
      </w:r>
      <w:r w:rsidR="00B37CA5" w:rsidRPr="008D0BC5">
        <w:rPr>
          <w:rFonts w:ascii="Times New Roman" w:hAnsi="Times New Roman"/>
          <w:sz w:val="28"/>
          <w:szCs w:val="28"/>
        </w:rPr>
        <w:t>3 (</w:t>
      </w:r>
      <w:proofErr w:type="spellStart"/>
      <w:r w:rsidR="00B37CA5" w:rsidRPr="008D0BC5">
        <w:rPr>
          <w:rFonts w:ascii="Times New Roman" w:hAnsi="Times New Roman"/>
          <w:sz w:val="28"/>
          <w:szCs w:val="28"/>
        </w:rPr>
        <w:t>удовл</w:t>
      </w:r>
      <w:proofErr w:type="spellEnd"/>
      <w:r w:rsidR="00B37CA5" w:rsidRPr="008D0BC5">
        <w:rPr>
          <w:rFonts w:ascii="Times New Roman" w:hAnsi="Times New Roman"/>
          <w:sz w:val="28"/>
          <w:szCs w:val="28"/>
        </w:rPr>
        <w:t>.)</w:t>
      </w:r>
      <w:r w:rsidR="00726FA8" w:rsidRPr="008D0BC5">
        <w:rPr>
          <w:rFonts w:ascii="Times New Roman" w:hAnsi="Times New Roman"/>
          <w:sz w:val="28"/>
          <w:szCs w:val="28"/>
        </w:rPr>
        <w:t>»</w:t>
      </w:r>
      <w:r w:rsidR="00B37CA5" w:rsidRPr="008D0BC5">
        <w:rPr>
          <w:rFonts w:ascii="Times New Roman" w:hAnsi="Times New Roman"/>
          <w:sz w:val="28"/>
          <w:szCs w:val="28"/>
        </w:rPr>
        <w:t>, зачет</w:t>
      </w:r>
      <w:r w:rsidRPr="008D0BC5">
        <w:rPr>
          <w:rFonts w:ascii="Times New Roman" w:hAnsi="Times New Roman"/>
          <w:sz w:val="28"/>
          <w:szCs w:val="28"/>
        </w:rPr>
        <w:t xml:space="preserve">. Неудовлетворительная оценка в зачетную книжку не проставляется. </w:t>
      </w:r>
    </w:p>
    <w:p w:rsidR="00726FA8" w:rsidRPr="008D0BC5" w:rsidRDefault="00EE3B7F" w:rsidP="00726FA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>В графе «Дата» проставляется фактическая дата сдачи зачета или экзамен</w:t>
      </w:r>
      <w:r w:rsidR="00726FA8" w:rsidRPr="008D0BC5">
        <w:rPr>
          <w:rFonts w:ascii="Times New Roman" w:hAnsi="Times New Roman"/>
          <w:sz w:val="28"/>
          <w:szCs w:val="28"/>
        </w:rPr>
        <w:t>а в формате: число, месяц, год.</w:t>
      </w:r>
    </w:p>
    <w:p w:rsidR="00726FA8" w:rsidRPr="008D0BC5" w:rsidRDefault="00EE3B7F" w:rsidP="00726FA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 xml:space="preserve">В графе «Подпись» ставится подпись преподавателя, проводившего </w:t>
      </w:r>
      <w:r w:rsidR="00726FA8" w:rsidRPr="008D0BC5">
        <w:rPr>
          <w:rFonts w:ascii="Times New Roman" w:hAnsi="Times New Roman"/>
          <w:sz w:val="28"/>
          <w:szCs w:val="28"/>
        </w:rPr>
        <w:t>итоговую контрольную работу, зачет или экзамен.</w:t>
      </w:r>
    </w:p>
    <w:p w:rsidR="00726FA8" w:rsidRPr="008D0BC5" w:rsidRDefault="001023F9" w:rsidP="00726FA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>В графе «Фамилия</w:t>
      </w:r>
      <w:r w:rsidR="00EE3B7F" w:rsidRPr="008D0BC5">
        <w:rPr>
          <w:rFonts w:ascii="Times New Roman" w:hAnsi="Times New Roman"/>
          <w:sz w:val="28"/>
          <w:szCs w:val="28"/>
        </w:rPr>
        <w:t xml:space="preserve"> пре</w:t>
      </w:r>
      <w:r w:rsidRPr="008D0BC5">
        <w:rPr>
          <w:rFonts w:ascii="Times New Roman" w:hAnsi="Times New Roman"/>
          <w:sz w:val="28"/>
          <w:szCs w:val="28"/>
        </w:rPr>
        <w:t xml:space="preserve">подавателя» указывается фамилия </w:t>
      </w:r>
      <w:r w:rsidR="00EE3B7F" w:rsidRPr="008D0BC5">
        <w:rPr>
          <w:rFonts w:ascii="Times New Roman" w:hAnsi="Times New Roman"/>
          <w:sz w:val="28"/>
          <w:szCs w:val="28"/>
        </w:rPr>
        <w:t xml:space="preserve">фактически принимающего </w:t>
      </w:r>
      <w:r w:rsidR="00726FA8" w:rsidRPr="008D0BC5">
        <w:rPr>
          <w:rFonts w:ascii="Times New Roman" w:hAnsi="Times New Roman"/>
          <w:sz w:val="28"/>
          <w:szCs w:val="28"/>
        </w:rPr>
        <w:t>итоговую контрольную работу, зачет или экзамен.</w:t>
      </w:r>
    </w:p>
    <w:p w:rsidR="00726FA8" w:rsidRPr="008D0BC5" w:rsidRDefault="00EE3B7F" w:rsidP="00726FA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>Оценки, полученные студентами при повторной сдаче (пересдаче), проставляются на странице зачетной книжки, соответствующей семестру</w:t>
      </w:r>
      <w:r w:rsidR="00726FA8" w:rsidRPr="008D0BC5">
        <w:rPr>
          <w:rFonts w:ascii="Times New Roman" w:hAnsi="Times New Roman"/>
          <w:sz w:val="28"/>
          <w:szCs w:val="28"/>
        </w:rPr>
        <w:t xml:space="preserve"> прохождения данной дисциплины.</w:t>
      </w:r>
    </w:p>
    <w:p w:rsidR="00726FA8" w:rsidRPr="008D0BC5" w:rsidRDefault="00EE3B7F" w:rsidP="00726FA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 xml:space="preserve">3.2.6. При переводе студента на другой курс в соответствующую строку внизу </w:t>
      </w:r>
      <w:r w:rsidR="001023F9" w:rsidRPr="008D0BC5">
        <w:rPr>
          <w:rFonts w:ascii="Times New Roman" w:hAnsi="Times New Roman"/>
          <w:sz w:val="28"/>
          <w:szCs w:val="28"/>
        </w:rPr>
        <w:t>не</w:t>
      </w:r>
      <w:r w:rsidRPr="008D0BC5">
        <w:rPr>
          <w:rFonts w:ascii="Times New Roman" w:hAnsi="Times New Roman"/>
          <w:sz w:val="28"/>
          <w:szCs w:val="28"/>
        </w:rPr>
        <w:t>четной страницы классным руководителем вписывается фамилия и инициалы студента, порядковый номер курса. При условии выполнения учебного плана в</w:t>
      </w:r>
      <w:r w:rsidR="001023F9" w:rsidRPr="008D0BC5">
        <w:rPr>
          <w:rFonts w:ascii="Times New Roman" w:hAnsi="Times New Roman"/>
          <w:sz w:val="28"/>
          <w:szCs w:val="28"/>
        </w:rPr>
        <w:t xml:space="preserve"> соответствующей строке внизу </w:t>
      </w:r>
      <w:r w:rsidRPr="008D0BC5">
        <w:rPr>
          <w:rFonts w:ascii="Times New Roman" w:hAnsi="Times New Roman"/>
          <w:sz w:val="28"/>
          <w:szCs w:val="28"/>
        </w:rPr>
        <w:t xml:space="preserve">четной страницы </w:t>
      </w:r>
      <w:r w:rsidR="001023F9" w:rsidRPr="008D0BC5">
        <w:rPr>
          <w:rFonts w:ascii="Times New Roman" w:hAnsi="Times New Roman"/>
          <w:sz w:val="28"/>
          <w:szCs w:val="28"/>
        </w:rPr>
        <w:t xml:space="preserve">заместитель директора по </w:t>
      </w:r>
      <w:r w:rsidR="00726FA8" w:rsidRPr="008D0BC5">
        <w:rPr>
          <w:rFonts w:ascii="Times New Roman" w:hAnsi="Times New Roman"/>
          <w:sz w:val="28"/>
          <w:szCs w:val="28"/>
        </w:rPr>
        <w:t>учебной работе</w:t>
      </w:r>
      <w:r w:rsidR="001023F9" w:rsidRPr="008D0BC5">
        <w:rPr>
          <w:rFonts w:ascii="Times New Roman" w:hAnsi="Times New Roman"/>
          <w:sz w:val="28"/>
          <w:szCs w:val="28"/>
        </w:rPr>
        <w:t xml:space="preserve"> </w:t>
      </w:r>
      <w:r w:rsidRPr="008D0BC5">
        <w:rPr>
          <w:rFonts w:ascii="Times New Roman" w:hAnsi="Times New Roman"/>
          <w:sz w:val="28"/>
          <w:szCs w:val="28"/>
        </w:rPr>
        <w:t>ста</w:t>
      </w:r>
      <w:r w:rsidR="00645F5A" w:rsidRPr="008D0BC5">
        <w:rPr>
          <w:rFonts w:ascii="Times New Roman" w:hAnsi="Times New Roman"/>
          <w:sz w:val="28"/>
          <w:szCs w:val="28"/>
        </w:rPr>
        <w:t>вит с</w:t>
      </w:r>
      <w:r w:rsidR="001023F9" w:rsidRPr="008D0BC5">
        <w:rPr>
          <w:rFonts w:ascii="Times New Roman" w:hAnsi="Times New Roman"/>
          <w:sz w:val="28"/>
          <w:szCs w:val="28"/>
        </w:rPr>
        <w:t>вою подпись с расшифровкой.</w:t>
      </w:r>
    </w:p>
    <w:p w:rsidR="00726FA8" w:rsidRPr="008D0BC5" w:rsidRDefault="00EE3B7F" w:rsidP="00726FA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>3.2.7.</w:t>
      </w:r>
      <w:r w:rsidRPr="008D0BC5">
        <w:rPr>
          <w:rFonts w:ascii="Times New Roman" w:hAnsi="Times New Roman"/>
          <w:sz w:val="28"/>
          <w:szCs w:val="28"/>
        </w:rPr>
        <w:tab/>
        <w:t>Если в соответствии с учебным планом по специальности предусмотрено выполнение сту</w:t>
      </w:r>
      <w:r w:rsidR="00645F5A" w:rsidRPr="008D0BC5">
        <w:rPr>
          <w:rFonts w:ascii="Times New Roman" w:hAnsi="Times New Roman"/>
          <w:sz w:val="28"/>
          <w:szCs w:val="28"/>
        </w:rPr>
        <w:t>дентом курсовых проектов</w:t>
      </w:r>
      <w:r w:rsidRPr="008D0BC5">
        <w:rPr>
          <w:rFonts w:ascii="Times New Roman" w:hAnsi="Times New Roman"/>
          <w:sz w:val="28"/>
          <w:szCs w:val="28"/>
        </w:rPr>
        <w:t xml:space="preserve">, сведения о них фиксируются на специальной странице «Курсовые </w:t>
      </w:r>
      <w:r w:rsidR="001023F9" w:rsidRPr="008D0BC5">
        <w:rPr>
          <w:rFonts w:ascii="Times New Roman" w:hAnsi="Times New Roman"/>
          <w:sz w:val="28"/>
          <w:szCs w:val="28"/>
        </w:rPr>
        <w:t xml:space="preserve">проекты </w:t>
      </w:r>
      <w:r w:rsidRPr="008D0BC5">
        <w:rPr>
          <w:rFonts w:ascii="Times New Roman" w:hAnsi="Times New Roman"/>
          <w:sz w:val="28"/>
          <w:szCs w:val="28"/>
        </w:rPr>
        <w:t>(</w:t>
      </w:r>
      <w:r w:rsidR="001023F9" w:rsidRPr="008D0BC5">
        <w:rPr>
          <w:rFonts w:ascii="Times New Roman" w:hAnsi="Times New Roman"/>
          <w:sz w:val="28"/>
          <w:szCs w:val="28"/>
        </w:rPr>
        <w:t>работы</w:t>
      </w:r>
      <w:r w:rsidRPr="008D0BC5">
        <w:rPr>
          <w:rFonts w:ascii="Times New Roman" w:hAnsi="Times New Roman"/>
          <w:sz w:val="28"/>
          <w:szCs w:val="28"/>
        </w:rPr>
        <w:t>)». В данном разделе указываются наименование у</w:t>
      </w:r>
      <w:r w:rsidR="001023F9" w:rsidRPr="008D0BC5">
        <w:rPr>
          <w:rFonts w:ascii="Times New Roman" w:hAnsi="Times New Roman"/>
          <w:sz w:val="28"/>
          <w:szCs w:val="28"/>
        </w:rPr>
        <w:t>чебной дисциплины</w:t>
      </w:r>
      <w:r w:rsidR="00726FA8" w:rsidRPr="008D0BC5">
        <w:rPr>
          <w:rFonts w:ascii="Times New Roman" w:hAnsi="Times New Roman"/>
          <w:sz w:val="28"/>
          <w:szCs w:val="28"/>
        </w:rPr>
        <w:t>, междисциплинарного курса</w:t>
      </w:r>
      <w:r w:rsidR="001023F9" w:rsidRPr="008D0BC5">
        <w:rPr>
          <w:rFonts w:ascii="Times New Roman" w:hAnsi="Times New Roman"/>
          <w:sz w:val="28"/>
          <w:szCs w:val="28"/>
        </w:rPr>
        <w:t>, тема курсового</w:t>
      </w:r>
      <w:r w:rsidRPr="008D0BC5">
        <w:rPr>
          <w:rFonts w:ascii="Times New Roman" w:hAnsi="Times New Roman"/>
          <w:sz w:val="28"/>
          <w:szCs w:val="28"/>
        </w:rPr>
        <w:t xml:space="preserve"> </w:t>
      </w:r>
      <w:r w:rsidR="001023F9" w:rsidRPr="008D0BC5">
        <w:rPr>
          <w:rFonts w:ascii="Times New Roman" w:hAnsi="Times New Roman"/>
          <w:sz w:val="28"/>
          <w:szCs w:val="28"/>
        </w:rPr>
        <w:t xml:space="preserve">проекта </w:t>
      </w:r>
      <w:r w:rsidRPr="008D0BC5">
        <w:rPr>
          <w:rFonts w:ascii="Times New Roman" w:hAnsi="Times New Roman"/>
          <w:sz w:val="28"/>
          <w:szCs w:val="28"/>
        </w:rPr>
        <w:t>(</w:t>
      </w:r>
      <w:r w:rsidR="001023F9" w:rsidRPr="008D0BC5">
        <w:rPr>
          <w:rFonts w:ascii="Times New Roman" w:hAnsi="Times New Roman"/>
          <w:sz w:val="28"/>
          <w:szCs w:val="28"/>
        </w:rPr>
        <w:t>работы</w:t>
      </w:r>
      <w:r w:rsidRPr="008D0BC5">
        <w:rPr>
          <w:rFonts w:ascii="Times New Roman" w:hAnsi="Times New Roman"/>
          <w:sz w:val="28"/>
          <w:szCs w:val="28"/>
        </w:rPr>
        <w:t>), оценка, дата</w:t>
      </w:r>
      <w:r w:rsidR="001023F9" w:rsidRPr="008D0BC5">
        <w:rPr>
          <w:rFonts w:ascii="Times New Roman" w:hAnsi="Times New Roman"/>
          <w:sz w:val="28"/>
          <w:szCs w:val="28"/>
        </w:rPr>
        <w:t xml:space="preserve"> сдачи</w:t>
      </w:r>
      <w:r w:rsidRPr="008D0BC5">
        <w:rPr>
          <w:rFonts w:ascii="Times New Roman" w:hAnsi="Times New Roman"/>
          <w:sz w:val="28"/>
          <w:szCs w:val="28"/>
        </w:rPr>
        <w:t xml:space="preserve">, подпись преподавателя (руководителя работы или проекта) с расшифровкой. Сведения о выполнении курсовых </w:t>
      </w:r>
      <w:r w:rsidR="000060D9" w:rsidRPr="008D0BC5">
        <w:rPr>
          <w:rFonts w:ascii="Times New Roman" w:hAnsi="Times New Roman"/>
          <w:sz w:val="28"/>
          <w:szCs w:val="28"/>
        </w:rPr>
        <w:t xml:space="preserve">проектов </w:t>
      </w:r>
      <w:r w:rsidR="00645F5A" w:rsidRPr="008D0BC5">
        <w:rPr>
          <w:rFonts w:ascii="Times New Roman" w:hAnsi="Times New Roman"/>
          <w:sz w:val="28"/>
          <w:szCs w:val="28"/>
        </w:rPr>
        <w:t>(</w:t>
      </w:r>
      <w:r w:rsidR="000060D9" w:rsidRPr="008D0BC5">
        <w:rPr>
          <w:rFonts w:ascii="Times New Roman" w:hAnsi="Times New Roman"/>
          <w:sz w:val="28"/>
          <w:szCs w:val="28"/>
        </w:rPr>
        <w:t>работ</w:t>
      </w:r>
      <w:r w:rsidR="00645F5A" w:rsidRPr="008D0BC5">
        <w:rPr>
          <w:rFonts w:ascii="Times New Roman" w:hAnsi="Times New Roman"/>
          <w:sz w:val="28"/>
          <w:szCs w:val="28"/>
        </w:rPr>
        <w:t>) заверяются подписью</w:t>
      </w:r>
      <w:r w:rsidRPr="008D0BC5">
        <w:rPr>
          <w:rFonts w:ascii="Times New Roman" w:hAnsi="Times New Roman"/>
          <w:sz w:val="28"/>
          <w:szCs w:val="28"/>
        </w:rPr>
        <w:t xml:space="preserve"> заместителя директора п</w:t>
      </w:r>
      <w:r w:rsidR="00645F5A" w:rsidRPr="008D0BC5">
        <w:rPr>
          <w:rFonts w:ascii="Times New Roman" w:hAnsi="Times New Roman"/>
          <w:sz w:val="28"/>
          <w:szCs w:val="28"/>
        </w:rPr>
        <w:t>о учебной работе с расшифровкой</w:t>
      </w:r>
      <w:r w:rsidRPr="008D0BC5">
        <w:rPr>
          <w:rFonts w:ascii="Times New Roman" w:hAnsi="Times New Roman"/>
          <w:sz w:val="28"/>
          <w:szCs w:val="28"/>
        </w:rPr>
        <w:t xml:space="preserve"> и печатью </w:t>
      </w:r>
      <w:r w:rsidR="00726FA8" w:rsidRPr="008D0BC5">
        <w:rPr>
          <w:rFonts w:ascii="Times New Roman" w:hAnsi="Times New Roman"/>
          <w:sz w:val="28"/>
          <w:szCs w:val="28"/>
        </w:rPr>
        <w:t>училища</w:t>
      </w:r>
      <w:r w:rsidR="000060D9" w:rsidRPr="008D0BC5">
        <w:rPr>
          <w:rFonts w:ascii="Times New Roman" w:hAnsi="Times New Roman"/>
          <w:sz w:val="28"/>
          <w:szCs w:val="28"/>
        </w:rPr>
        <w:t>. Запись о курсовом</w:t>
      </w:r>
      <w:r w:rsidRPr="008D0BC5">
        <w:rPr>
          <w:rFonts w:ascii="Times New Roman" w:hAnsi="Times New Roman"/>
          <w:sz w:val="28"/>
          <w:szCs w:val="28"/>
        </w:rPr>
        <w:t xml:space="preserve"> </w:t>
      </w:r>
      <w:r w:rsidR="000060D9" w:rsidRPr="008D0BC5">
        <w:rPr>
          <w:rFonts w:ascii="Times New Roman" w:hAnsi="Times New Roman"/>
          <w:sz w:val="28"/>
          <w:szCs w:val="28"/>
        </w:rPr>
        <w:t xml:space="preserve">проекте </w:t>
      </w:r>
      <w:r w:rsidRPr="008D0BC5">
        <w:rPr>
          <w:rFonts w:ascii="Times New Roman" w:hAnsi="Times New Roman"/>
          <w:sz w:val="28"/>
          <w:szCs w:val="28"/>
        </w:rPr>
        <w:t>(</w:t>
      </w:r>
      <w:r w:rsidR="000060D9" w:rsidRPr="008D0BC5">
        <w:rPr>
          <w:rFonts w:ascii="Times New Roman" w:hAnsi="Times New Roman"/>
          <w:sz w:val="28"/>
          <w:szCs w:val="28"/>
        </w:rPr>
        <w:t>работе</w:t>
      </w:r>
      <w:r w:rsidRPr="008D0BC5">
        <w:rPr>
          <w:rFonts w:ascii="Times New Roman" w:hAnsi="Times New Roman"/>
          <w:sz w:val="28"/>
          <w:szCs w:val="28"/>
        </w:rPr>
        <w:t xml:space="preserve">), защищенной на «неудовлетворительно», </w:t>
      </w:r>
      <w:r w:rsidR="000060D9" w:rsidRPr="008D0BC5">
        <w:rPr>
          <w:rFonts w:ascii="Times New Roman" w:hAnsi="Times New Roman"/>
          <w:sz w:val="28"/>
          <w:szCs w:val="28"/>
        </w:rPr>
        <w:t>в зачетную книжку не вносится.</w:t>
      </w:r>
    </w:p>
    <w:p w:rsidR="00726FA8" w:rsidRPr="008D0BC5" w:rsidRDefault="00EE3B7F" w:rsidP="00726FA8">
      <w:pPr>
        <w:pStyle w:val="a5"/>
        <w:ind w:firstLine="708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>3.2.8.</w:t>
      </w:r>
      <w:r w:rsidRPr="008D0BC5">
        <w:rPr>
          <w:rFonts w:ascii="Times New Roman" w:hAnsi="Times New Roman"/>
          <w:sz w:val="28"/>
          <w:szCs w:val="28"/>
        </w:rPr>
        <w:tab/>
        <w:t>Сведения о практиках вносятся на специально отведенн</w:t>
      </w:r>
      <w:r w:rsidR="000060D9" w:rsidRPr="008D0BC5">
        <w:rPr>
          <w:rFonts w:ascii="Times New Roman" w:hAnsi="Times New Roman"/>
          <w:sz w:val="28"/>
          <w:szCs w:val="28"/>
        </w:rPr>
        <w:t>ую  страницу «П</w:t>
      </w:r>
      <w:r w:rsidRPr="008D0BC5">
        <w:rPr>
          <w:rFonts w:ascii="Times New Roman" w:hAnsi="Times New Roman"/>
          <w:sz w:val="28"/>
          <w:szCs w:val="28"/>
        </w:rPr>
        <w:t xml:space="preserve">рактика» в соответствии с учебным планом по специальности. На развороте зачетной книжки указывается фамилия, имя, отчество студента. В графах таблицы указываются курс, семестр, наименование практики, место прохождения практики (название </w:t>
      </w:r>
      <w:proofErr w:type="gramStart"/>
      <w:r w:rsidRPr="008D0BC5">
        <w:rPr>
          <w:rFonts w:ascii="Times New Roman" w:hAnsi="Times New Roman"/>
          <w:sz w:val="28"/>
          <w:szCs w:val="28"/>
        </w:rPr>
        <w:t>учреждения,  предприятия</w:t>
      </w:r>
      <w:proofErr w:type="gramEnd"/>
      <w:r w:rsidRPr="008D0BC5">
        <w:rPr>
          <w:rFonts w:ascii="Times New Roman" w:hAnsi="Times New Roman"/>
          <w:sz w:val="28"/>
          <w:szCs w:val="28"/>
        </w:rPr>
        <w:t xml:space="preserve"> и т.д.), </w:t>
      </w:r>
      <w:r w:rsidR="000060D9" w:rsidRPr="008D0BC5">
        <w:rPr>
          <w:rFonts w:ascii="Times New Roman" w:hAnsi="Times New Roman"/>
          <w:sz w:val="28"/>
          <w:szCs w:val="28"/>
        </w:rPr>
        <w:t xml:space="preserve">общее количество часов, </w:t>
      </w:r>
      <w:r w:rsidR="00645F5A" w:rsidRPr="008D0BC5">
        <w:rPr>
          <w:rFonts w:ascii="Times New Roman" w:hAnsi="Times New Roman"/>
          <w:sz w:val="28"/>
          <w:szCs w:val="28"/>
        </w:rPr>
        <w:t xml:space="preserve">оценки </w:t>
      </w:r>
      <w:r w:rsidR="00726FA8" w:rsidRPr="008D0BC5">
        <w:rPr>
          <w:rFonts w:ascii="Times New Roman" w:hAnsi="Times New Roman"/>
          <w:sz w:val="28"/>
          <w:szCs w:val="28"/>
        </w:rPr>
        <w:t>«</w:t>
      </w:r>
      <w:r w:rsidR="00645F5A" w:rsidRPr="008D0BC5">
        <w:rPr>
          <w:rFonts w:ascii="Times New Roman" w:hAnsi="Times New Roman"/>
          <w:sz w:val="28"/>
          <w:szCs w:val="28"/>
        </w:rPr>
        <w:t>5 (отлично)</w:t>
      </w:r>
      <w:r w:rsidR="00726FA8" w:rsidRPr="008D0BC5">
        <w:rPr>
          <w:rFonts w:ascii="Times New Roman" w:hAnsi="Times New Roman"/>
          <w:sz w:val="28"/>
          <w:szCs w:val="28"/>
        </w:rPr>
        <w:t>»</w:t>
      </w:r>
      <w:r w:rsidRPr="008D0BC5">
        <w:rPr>
          <w:rFonts w:ascii="Times New Roman" w:hAnsi="Times New Roman"/>
          <w:sz w:val="28"/>
          <w:szCs w:val="28"/>
        </w:rPr>
        <w:t xml:space="preserve">, </w:t>
      </w:r>
      <w:r w:rsidR="00726FA8" w:rsidRPr="008D0BC5">
        <w:rPr>
          <w:rFonts w:ascii="Times New Roman" w:hAnsi="Times New Roman"/>
          <w:sz w:val="28"/>
          <w:szCs w:val="28"/>
        </w:rPr>
        <w:t>«</w:t>
      </w:r>
      <w:r w:rsidR="00645F5A" w:rsidRPr="008D0BC5">
        <w:rPr>
          <w:rFonts w:ascii="Times New Roman" w:hAnsi="Times New Roman"/>
          <w:sz w:val="28"/>
          <w:szCs w:val="28"/>
        </w:rPr>
        <w:t>4 (хорошо)</w:t>
      </w:r>
      <w:r w:rsidR="00726FA8" w:rsidRPr="008D0BC5">
        <w:rPr>
          <w:rFonts w:ascii="Times New Roman" w:hAnsi="Times New Roman"/>
          <w:sz w:val="28"/>
          <w:szCs w:val="28"/>
        </w:rPr>
        <w:t>»</w:t>
      </w:r>
      <w:r w:rsidRPr="008D0BC5">
        <w:rPr>
          <w:rFonts w:ascii="Times New Roman" w:hAnsi="Times New Roman"/>
          <w:sz w:val="28"/>
          <w:szCs w:val="28"/>
        </w:rPr>
        <w:t xml:space="preserve">, </w:t>
      </w:r>
      <w:r w:rsidR="00726FA8" w:rsidRPr="008D0BC5">
        <w:rPr>
          <w:rFonts w:ascii="Times New Roman" w:hAnsi="Times New Roman"/>
          <w:sz w:val="28"/>
          <w:szCs w:val="28"/>
        </w:rPr>
        <w:t>«</w:t>
      </w:r>
      <w:r w:rsidR="00645F5A" w:rsidRPr="008D0BC5">
        <w:rPr>
          <w:rFonts w:ascii="Times New Roman" w:hAnsi="Times New Roman"/>
          <w:sz w:val="28"/>
          <w:szCs w:val="28"/>
        </w:rPr>
        <w:t>3 (удовлетворительно)</w:t>
      </w:r>
      <w:r w:rsidR="00726FA8" w:rsidRPr="008D0BC5">
        <w:rPr>
          <w:rFonts w:ascii="Times New Roman" w:hAnsi="Times New Roman"/>
          <w:sz w:val="28"/>
          <w:szCs w:val="28"/>
        </w:rPr>
        <w:t>»</w:t>
      </w:r>
      <w:r w:rsidRPr="008D0BC5">
        <w:rPr>
          <w:rFonts w:ascii="Times New Roman" w:hAnsi="Times New Roman"/>
          <w:sz w:val="28"/>
          <w:szCs w:val="28"/>
        </w:rPr>
        <w:t>, дата сдачи зачета по практике, подпись преподавателя (руководителя практики) с расшифровкой.</w:t>
      </w:r>
      <w:r w:rsidR="000060D9" w:rsidRPr="008D0B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A1DBE" w:rsidRPr="008D0BC5">
        <w:rPr>
          <w:rStyle w:val="FontStyle13"/>
          <w:rFonts w:ascii="Times New Roman" w:hAnsi="Times New Roman" w:cs="Times New Roman"/>
          <w:sz w:val="28"/>
          <w:szCs w:val="28"/>
        </w:rPr>
        <w:t>Наименования  практики</w:t>
      </w:r>
      <w:proofErr w:type="gramEnd"/>
      <w:r w:rsidR="006A1DBE" w:rsidRPr="008D0BC5">
        <w:rPr>
          <w:rStyle w:val="FontStyle13"/>
          <w:rFonts w:ascii="Times New Roman" w:hAnsi="Times New Roman" w:cs="Times New Roman"/>
          <w:sz w:val="28"/>
          <w:szCs w:val="28"/>
        </w:rPr>
        <w:t xml:space="preserve"> должны </w:t>
      </w:r>
      <w:r w:rsidR="006A1DBE" w:rsidRPr="008D0BC5">
        <w:rPr>
          <w:rStyle w:val="FontStyle13"/>
          <w:rFonts w:ascii="Times New Roman" w:hAnsi="Times New Roman" w:cs="Times New Roman"/>
          <w:sz w:val="28"/>
          <w:szCs w:val="28"/>
        </w:rPr>
        <w:lastRenderedPageBreak/>
        <w:t xml:space="preserve">строго соответствовать наименованиям, указанным в  рабочем учебном плане по специальности. </w:t>
      </w:r>
    </w:p>
    <w:p w:rsidR="007A38DC" w:rsidRPr="008D0BC5" w:rsidRDefault="007A38DC" w:rsidP="00726FA8">
      <w:pPr>
        <w:pStyle w:val="a5"/>
        <w:ind w:firstLine="708"/>
        <w:jc w:val="both"/>
        <w:rPr>
          <w:rStyle w:val="FontStyle13"/>
          <w:rFonts w:ascii="Times New Roman" w:hAnsi="Times New Roman" w:cs="Times New Roman"/>
          <w:spacing w:val="0"/>
          <w:sz w:val="28"/>
          <w:szCs w:val="28"/>
        </w:rPr>
      </w:pPr>
      <w:r w:rsidRPr="008D0BC5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Оценка за квалификационный экзамен по профессиональному модулю (при наличии) не вносится в зачетную книжку, за исключением случая</w:t>
      </w:r>
      <w:r w:rsidR="008340B1" w:rsidRPr="008D0BC5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,</w:t>
      </w:r>
      <w:r w:rsidRPr="008D0BC5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gramStart"/>
      <w:r w:rsidRPr="008D0BC5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если  ФГОС</w:t>
      </w:r>
      <w:proofErr w:type="gramEnd"/>
      <w:r w:rsidRPr="008D0BC5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 xml:space="preserve"> СПО</w:t>
      </w:r>
      <w:r w:rsidR="008340B1" w:rsidRPr="008D0BC5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,</w:t>
      </w:r>
      <w:r w:rsidRPr="008D0BC5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 xml:space="preserve"> в рамках одного из видов профессиональной деятельности предусмотрено освоение основной программы профессионального обучения по профессии рабочего и выдача свидетельства о профессии рабочего, должности служащего.</w:t>
      </w:r>
    </w:p>
    <w:p w:rsidR="00726FA8" w:rsidRPr="008D0BC5" w:rsidRDefault="00EE3B7F" w:rsidP="00726FA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>3.2.9. Сведения о присвоении квалификации заносятся в зачетную книжку при условии успешной с</w:t>
      </w:r>
      <w:r w:rsidR="00DC1A02" w:rsidRPr="008D0BC5">
        <w:rPr>
          <w:rFonts w:ascii="Times New Roman" w:hAnsi="Times New Roman"/>
          <w:sz w:val="28"/>
          <w:szCs w:val="28"/>
        </w:rPr>
        <w:t xml:space="preserve">дачи студентом государственной </w:t>
      </w:r>
      <w:r w:rsidRPr="008D0BC5">
        <w:rPr>
          <w:rFonts w:ascii="Times New Roman" w:hAnsi="Times New Roman"/>
          <w:sz w:val="28"/>
          <w:szCs w:val="28"/>
        </w:rPr>
        <w:t xml:space="preserve">итоговой аттестации на основании протокола государственной </w:t>
      </w:r>
      <w:r w:rsidR="00726FA8" w:rsidRPr="008D0BC5">
        <w:rPr>
          <w:rFonts w:ascii="Times New Roman" w:hAnsi="Times New Roman"/>
          <w:sz w:val="28"/>
          <w:szCs w:val="28"/>
        </w:rPr>
        <w:t>экзаменационной комиссии.</w:t>
      </w:r>
    </w:p>
    <w:p w:rsidR="00726FA8" w:rsidRPr="008D0BC5" w:rsidRDefault="00EE3B7F" w:rsidP="00726FA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>3.2.10. И</w:t>
      </w:r>
      <w:r w:rsidR="00DC1A02" w:rsidRPr="008D0BC5">
        <w:rPr>
          <w:rFonts w:ascii="Times New Roman" w:hAnsi="Times New Roman"/>
          <w:sz w:val="28"/>
          <w:szCs w:val="28"/>
        </w:rPr>
        <w:t>сходя из видов государственной итоговой</w:t>
      </w:r>
      <w:r w:rsidRPr="008D0BC5">
        <w:rPr>
          <w:rFonts w:ascii="Times New Roman" w:hAnsi="Times New Roman"/>
          <w:sz w:val="28"/>
          <w:szCs w:val="28"/>
        </w:rPr>
        <w:t xml:space="preserve"> аттестации (ГИА) выпускников секретарем государственной </w:t>
      </w:r>
      <w:r w:rsidR="00726FA8" w:rsidRPr="008D0BC5">
        <w:rPr>
          <w:rFonts w:ascii="Times New Roman" w:hAnsi="Times New Roman"/>
          <w:sz w:val="28"/>
          <w:szCs w:val="28"/>
        </w:rPr>
        <w:t>экзаменационной комиссии (ГЭ</w:t>
      </w:r>
      <w:r w:rsidRPr="008D0BC5">
        <w:rPr>
          <w:rFonts w:ascii="Times New Roman" w:hAnsi="Times New Roman"/>
          <w:sz w:val="28"/>
          <w:szCs w:val="28"/>
        </w:rPr>
        <w:t xml:space="preserve">К) заполняются соответствующие разделы (страницы) зачетной книжки: </w:t>
      </w:r>
      <w:r w:rsidR="00726FA8" w:rsidRPr="008D0BC5">
        <w:rPr>
          <w:rFonts w:ascii="Times New Roman" w:hAnsi="Times New Roman"/>
          <w:sz w:val="28"/>
          <w:szCs w:val="28"/>
        </w:rPr>
        <w:t>«</w:t>
      </w:r>
      <w:r w:rsidR="000060D9" w:rsidRPr="008D0BC5">
        <w:rPr>
          <w:rFonts w:ascii="Times New Roman" w:hAnsi="Times New Roman"/>
          <w:sz w:val="28"/>
          <w:szCs w:val="28"/>
        </w:rPr>
        <w:t xml:space="preserve">Государственный экзамен», «Результаты ГИА, </w:t>
      </w:r>
      <w:r w:rsidRPr="008D0BC5">
        <w:rPr>
          <w:rFonts w:ascii="Times New Roman" w:hAnsi="Times New Roman"/>
          <w:sz w:val="28"/>
          <w:szCs w:val="28"/>
        </w:rPr>
        <w:t>«Защита выпускной квалификационной работы»</w:t>
      </w:r>
      <w:r w:rsidR="000060D9" w:rsidRPr="008D0BC5">
        <w:rPr>
          <w:rFonts w:ascii="Times New Roman" w:hAnsi="Times New Roman"/>
          <w:sz w:val="28"/>
          <w:szCs w:val="28"/>
        </w:rPr>
        <w:t xml:space="preserve">. </w:t>
      </w:r>
      <w:r w:rsidRPr="008D0BC5">
        <w:rPr>
          <w:rFonts w:ascii="Times New Roman" w:hAnsi="Times New Roman"/>
          <w:sz w:val="28"/>
          <w:szCs w:val="28"/>
        </w:rPr>
        <w:t>Накануне пров</w:t>
      </w:r>
      <w:r w:rsidR="00645F5A" w:rsidRPr="008D0BC5">
        <w:rPr>
          <w:rFonts w:ascii="Times New Roman" w:hAnsi="Times New Roman"/>
          <w:sz w:val="28"/>
          <w:szCs w:val="28"/>
        </w:rPr>
        <w:t xml:space="preserve">едения </w:t>
      </w:r>
      <w:r w:rsidR="00645F5A" w:rsidRPr="008D0BC5">
        <w:rPr>
          <w:rFonts w:ascii="Times New Roman" w:hAnsi="Times New Roman"/>
          <w:sz w:val="28"/>
          <w:szCs w:val="28"/>
          <w:u w:val="single"/>
        </w:rPr>
        <w:t>ГИА заведующий предметно-цикловой комиссии</w:t>
      </w:r>
      <w:r w:rsidRPr="008D0BC5">
        <w:rPr>
          <w:rFonts w:ascii="Times New Roman" w:hAnsi="Times New Roman"/>
          <w:sz w:val="28"/>
          <w:szCs w:val="28"/>
        </w:rPr>
        <w:t xml:space="preserve"> оформляет допуск студента к защите, который заверяется подписью заместителя директора по учебной работе с расшифровк</w:t>
      </w:r>
      <w:r w:rsidR="000060D9" w:rsidRPr="008D0BC5">
        <w:rPr>
          <w:rFonts w:ascii="Times New Roman" w:hAnsi="Times New Roman"/>
          <w:sz w:val="28"/>
          <w:szCs w:val="28"/>
        </w:rPr>
        <w:t xml:space="preserve">ой и печатью </w:t>
      </w:r>
      <w:r w:rsidR="00726FA8" w:rsidRPr="008D0BC5">
        <w:rPr>
          <w:rFonts w:ascii="Times New Roman" w:hAnsi="Times New Roman"/>
          <w:sz w:val="28"/>
          <w:szCs w:val="28"/>
        </w:rPr>
        <w:t>училища</w:t>
      </w:r>
      <w:r w:rsidR="000060D9" w:rsidRPr="008D0BC5">
        <w:rPr>
          <w:rFonts w:ascii="Times New Roman" w:hAnsi="Times New Roman"/>
          <w:sz w:val="28"/>
          <w:szCs w:val="28"/>
        </w:rPr>
        <w:t>.</w:t>
      </w:r>
    </w:p>
    <w:p w:rsidR="00726FA8" w:rsidRPr="008D0BC5" w:rsidRDefault="00EE3B7F" w:rsidP="00726FA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>Полученные выпускником отметки («отлично», «хорошо», «удовлетворительно») пишутся полностью и зав</w:t>
      </w:r>
      <w:r w:rsidR="00726FA8" w:rsidRPr="008D0BC5">
        <w:rPr>
          <w:rFonts w:ascii="Times New Roman" w:hAnsi="Times New Roman"/>
          <w:sz w:val="28"/>
          <w:szCs w:val="28"/>
        </w:rPr>
        <w:t>еряются подписью председателя ГЭК с расшифровкой.</w:t>
      </w:r>
    </w:p>
    <w:p w:rsidR="00EE3B7F" w:rsidRPr="008D0BC5" w:rsidRDefault="00EE3B7F" w:rsidP="00726FA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 xml:space="preserve">3.2.11. В разделе «Решением государственной аттестационной комиссии» </w:t>
      </w:r>
      <w:r w:rsidR="00726FA8" w:rsidRPr="008D0BC5">
        <w:rPr>
          <w:rFonts w:ascii="Times New Roman" w:hAnsi="Times New Roman"/>
          <w:sz w:val="28"/>
          <w:szCs w:val="28"/>
        </w:rPr>
        <w:t>секретарь учебной части</w:t>
      </w:r>
      <w:r w:rsidRPr="008D0BC5">
        <w:rPr>
          <w:rFonts w:ascii="Times New Roman" w:hAnsi="Times New Roman"/>
          <w:sz w:val="28"/>
          <w:szCs w:val="28"/>
        </w:rPr>
        <w:t xml:space="preserve"> вписывает дату и номер протокола проведения заседания комиссии, фамилию, имя и отчество студента, полное наимен</w:t>
      </w:r>
      <w:r w:rsidR="000C5E71" w:rsidRPr="008D0BC5">
        <w:rPr>
          <w:rFonts w:ascii="Times New Roman" w:hAnsi="Times New Roman"/>
          <w:sz w:val="28"/>
          <w:szCs w:val="28"/>
        </w:rPr>
        <w:t>о</w:t>
      </w:r>
      <w:r w:rsidR="00726FA8" w:rsidRPr="008D0BC5">
        <w:rPr>
          <w:rFonts w:ascii="Times New Roman" w:hAnsi="Times New Roman"/>
          <w:sz w:val="28"/>
          <w:szCs w:val="28"/>
        </w:rPr>
        <w:t>вание присвоенной квалификации.</w:t>
      </w:r>
      <w:r w:rsidRPr="008D0BC5">
        <w:rPr>
          <w:rFonts w:ascii="Times New Roman" w:hAnsi="Times New Roman"/>
          <w:sz w:val="28"/>
          <w:szCs w:val="28"/>
        </w:rPr>
        <w:t xml:space="preserve"> По книг</w:t>
      </w:r>
      <w:r w:rsidR="000060D9" w:rsidRPr="008D0BC5">
        <w:rPr>
          <w:rFonts w:ascii="Times New Roman" w:hAnsi="Times New Roman"/>
          <w:sz w:val="28"/>
          <w:szCs w:val="28"/>
        </w:rPr>
        <w:t>е регистрации дипломов секретарь</w:t>
      </w:r>
      <w:r w:rsidR="00726FA8" w:rsidRPr="008D0BC5">
        <w:rPr>
          <w:rFonts w:ascii="Times New Roman" w:hAnsi="Times New Roman"/>
          <w:sz w:val="28"/>
          <w:szCs w:val="28"/>
        </w:rPr>
        <w:t xml:space="preserve"> </w:t>
      </w:r>
      <w:r w:rsidRPr="008D0BC5">
        <w:rPr>
          <w:rFonts w:ascii="Times New Roman" w:hAnsi="Times New Roman"/>
          <w:sz w:val="28"/>
          <w:szCs w:val="28"/>
        </w:rPr>
        <w:t>учебной части проставляет номер выданного выпускнику диплома и дату его выдачи.</w:t>
      </w:r>
      <w:r w:rsidR="00726FA8" w:rsidRPr="008D0BC5">
        <w:rPr>
          <w:rFonts w:ascii="Times New Roman" w:hAnsi="Times New Roman"/>
          <w:sz w:val="28"/>
          <w:szCs w:val="28"/>
        </w:rPr>
        <w:t xml:space="preserve"> Соответствующие записи заверяются подписью директора училища с расшифровкой.</w:t>
      </w:r>
    </w:p>
    <w:p w:rsidR="00763E6F" w:rsidRPr="008D0BC5" w:rsidRDefault="00763E6F" w:rsidP="000348F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37CA5" w:rsidRPr="008D0BC5" w:rsidRDefault="00B37CA5" w:rsidP="00726FA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D0BC5">
        <w:rPr>
          <w:rFonts w:ascii="Times New Roman" w:hAnsi="Times New Roman"/>
          <w:b/>
          <w:sz w:val="28"/>
          <w:szCs w:val="28"/>
        </w:rPr>
        <w:t>4. Выдача дубликата студенческих билетов и зачетных книжек</w:t>
      </w:r>
    </w:p>
    <w:p w:rsidR="00726FA8" w:rsidRPr="008D0BC5" w:rsidRDefault="00B37CA5" w:rsidP="00726FA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 xml:space="preserve">4.1. Студент несет ответственность за сохранность зачетной книжки и студенческого билета. В случае порчи или утери документов студент немедленно обращается в учебную часть с заявлением на имя заместителя директора по </w:t>
      </w:r>
      <w:r w:rsidR="00726FA8" w:rsidRPr="008D0BC5">
        <w:rPr>
          <w:rFonts w:ascii="Times New Roman" w:hAnsi="Times New Roman"/>
          <w:sz w:val="28"/>
          <w:szCs w:val="28"/>
        </w:rPr>
        <w:t>учебной работе</w:t>
      </w:r>
      <w:r w:rsidRPr="008D0BC5">
        <w:rPr>
          <w:rFonts w:ascii="Times New Roman" w:hAnsi="Times New Roman"/>
          <w:sz w:val="28"/>
          <w:szCs w:val="28"/>
        </w:rPr>
        <w:t xml:space="preserve"> о выдаче дубликата. </w:t>
      </w:r>
    </w:p>
    <w:p w:rsidR="00B3074E" w:rsidRPr="008D0BC5" w:rsidRDefault="00B37CA5" w:rsidP="00B3074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>Дубликат зачетной книжки (студенческого билета) выдается в течение 10 дней со дня обращения студента в учебную часть</w:t>
      </w:r>
      <w:r w:rsidR="00AD63DD" w:rsidRPr="008D0BC5">
        <w:rPr>
          <w:rFonts w:ascii="Times New Roman" w:hAnsi="Times New Roman"/>
          <w:sz w:val="28"/>
          <w:szCs w:val="28"/>
        </w:rPr>
        <w:t>.</w:t>
      </w:r>
    </w:p>
    <w:p w:rsidR="00B3074E" w:rsidRPr="008D0BC5" w:rsidRDefault="002D6707" w:rsidP="00B3074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>4.2</w:t>
      </w:r>
      <w:r w:rsidR="00B37CA5" w:rsidRPr="008D0BC5">
        <w:rPr>
          <w:rFonts w:ascii="Times New Roman" w:hAnsi="Times New Roman"/>
          <w:sz w:val="28"/>
          <w:szCs w:val="28"/>
        </w:rPr>
        <w:t>. Дубликат студенческого билета (зачетной книжки) сохраняет номер утерянного билета (книжки) и</w:t>
      </w:r>
      <w:r w:rsidR="00B3074E" w:rsidRPr="008D0BC5">
        <w:rPr>
          <w:rFonts w:ascii="Times New Roman" w:hAnsi="Times New Roman"/>
          <w:sz w:val="28"/>
          <w:szCs w:val="28"/>
        </w:rPr>
        <w:t xml:space="preserve"> заполняется по общим правилам.</w:t>
      </w:r>
    </w:p>
    <w:p w:rsidR="00B3074E" w:rsidRPr="008D0BC5" w:rsidRDefault="002D6707" w:rsidP="00B3074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>4.3</w:t>
      </w:r>
      <w:r w:rsidR="00B37CA5" w:rsidRPr="008D0BC5">
        <w:rPr>
          <w:rFonts w:ascii="Times New Roman" w:hAnsi="Times New Roman"/>
          <w:sz w:val="28"/>
          <w:szCs w:val="28"/>
        </w:rPr>
        <w:t xml:space="preserve">. Дубликат студенческого билета заполняется, как и студенческий билет в соответствии с </w:t>
      </w:r>
      <w:r w:rsidR="00B3074E" w:rsidRPr="008D0BC5">
        <w:rPr>
          <w:rFonts w:ascii="Times New Roman" w:hAnsi="Times New Roman"/>
          <w:sz w:val="28"/>
          <w:szCs w:val="28"/>
        </w:rPr>
        <w:t>настоящим Положением</w:t>
      </w:r>
      <w:r w:rsidR="00B37CA5" w:rsidRPr="008D0BC5">
        <w:rPr>
          <w:rFonts w:ascii="Times New Roman" w:hAnsi="Times New Roman"/>
          <w:sz w:val="28"/>
          <w:szCs w:val="28"/>
        </w:rPr>
        <w:t>, д</w:t>
      </w:r>
      <w:r w:rsidR="00B3074E" w:rsidRPr="008D0BC5">
        <w:rPr>
          <w:rFonts w:ascii="Times New Roman" w:hAnsi="Times New Roman"/>
          <w:sz w:val="28"/>
          <w:szCs w:val="28"/>
        </w:rPr>
        <w:t>ополненной следующими пунктами:</w:t>
      </w:r>
    </w:p>
    <w:p w:rsidR="00B3074E" w:rsidRPr="008D0BC5" w:rsidRDefault="00B3074E" w:rsidP="00B3074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 xml:space="preserve">- </w:t>
      </w:r>
      <w:r w:rsidR="00B37CA5" w:rsidRPr="008D0BC5">
        <w:rPr>
          <w:rFonts w:ascii="Times New Roman" w:hAnsi="Times New Roman"/>
          <w:sz w:val="28"/>
          <w:szCs w:val="28"/>
        </w:rPr>
        <w:t xml:space="preserve">дата выдачи дубликата студенческого билета является </w:t>
      </w:r>
      <w:r w:rsidR="008340B1" w:rsidRPr="008D0BC5">
        <w:rPr>
          <w:rFonts w:ascii="Times New Roman" w:hAnsi="Times New Roman"/>
          <w:sz w:val="28"/>
          <w:szCs w:val="28"/>
        </w:rPr>
        <w:t>датой регистрации дубликата в соответствующем</w:t>
      </w:r>
      <w:r w:rsidR="00B37CA5" w:rsidRPr="008D0BC5">
        <w:rPr>
          <w:rFonts w:ascii="Times New Roman" w:hAnsi="Times New Roman"/>
          <w:sz w:val="28"/>
          <w:szCs w:val="28"/>
        </w:rPr>
        <w:t xml:space="preserve"> </w:t>
      </w:r>
      <w:r w:rsidR="00CD44EF" w:rsidRPr="008D0BC5">
        <w:rPr>
          <w:rFonts w:ascii="Times New Roman" w:hAnsi="Times New Roman"/>
          <w:sz w:val="28"/>
          <w:szCs w:val="28"/>
        </w:rPr>
        <w:t>жу</w:t>
      </w:r>
      <w:r w:rsidR="008340B1" w:rsidRPr="008D0BC5">
        <w:rPr>
          <w:rFonts w:ascii="Times New Roman" w:hAnsi="Times New Roman"/>
          <w:sz w:val="28"/>
          <w:szCs w:val="28"/>
        </w:rPr>
        <w:t>рнале</w:t>
      </w:r>
      <w:r w:rsidRPr="008D0BC5">
        <w:rPr>
          <w:rFonts w:ascii="Times New Roman" w:hAnsi="Times New Roman"/>
          <w:sz w:val="28"/>
          <w:szCs w:val="28"/>
        </w:rPr>
        <w:t>;</w:t>
      </w:r>
    </w:p>
    <w:p w:rsidR="00B3074E" w:rsidRPr="008D0BC5" w:rsidRDefault="00B3074E" w:rsidP="00B3074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37CA5" w:rsidRPr="008D0BC5">
        <w:rPr>
          <w:rFonts w:ascii="Times New Roman" w:hAnsi="Times New Roman"/>
          <w:sz w:val="28"/>
          <w:szCs w:val="28"/>
        </w:rPr>
        <w:t>на правой стороне студенческого билета фиксируется курс, на котором студент обучается в настоящий момент (предыдущие курсы обучения студента в дубликате студенческого билета не указываются);</w:t>
      </w:r>
    </w:p>
    <w:p w:rsidR="00B3074E" w:rsidRPr="008D0BC5" w:rsidRDefault="00B3074E" w:rsidP="00B3074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 xml:space="preserve">- </w:t>
      </w:r>
      <w:r w:rsidR="00B37CA5" w:rsidRPr="008D0BC5">
        <w:rPr>
          <w:rFonts w:ascii="Times New Roman" w:hAnsi="Times New Roman"/>
          <w:sz w:val="28"/>
          <w:szCs w:val="28"/>
        </w:rPr>
        <w:t>надпись строчными буквами «</w:t>
      </w:r>
      <w:r w:rsidR="000C5E71" w:rsidRPr="008D0BC5">
        <w:rPr>
          <w:rFonts w:ascii="Times New Roman" w:hAnsi="Times New Roman"/>
          <w:sz w:val="28"/>
          <w:szCs w:val="28"/>
        </w:rPr>
        <w:t xml:space="preserve">ДУБЛИКАТ» проставляется в правом </w:t>
      </w:r>
      <w:r w:rsidR="00B37CA5" w:rsidRPr="008D0BC5">
        <w:rPr>
          <w:rFonts w:ascii="Times New Roman" w:hAnsi="Times New Roman"/>
          <w:sz w:val="28"/>
          <w:szCs w:val="28"/>
        </w:rPr>
        <w:t>верхнем углу</w:t>
      </w:r>
      <w:r w:rsidRPr="008D0BC5">
        <w:rPr>
          <w:rFonts w:ascii="Times New Roman" w:hAnsi="Times New Roman"/>
          <w:sz w:val="28"/>
          <w:szCs w:val="28"/>
        </w:rPr>
        <w:t xml:space="preserve"> первой страницы</w:t>
      </w:r>
      <w:r w:rsidR="000C5E71" w:rsidRPr="008D0BC5">
        <w:rPr>
          <w:rFonts w:ascii="Times New Roman" w:hAnsi="Times New Roman"/>
          <w:sz w:val="28"/>
          <w:szCs w:val="28"/>
        </w:rPr>
        <w:t xml:space="preserve"> </w:t>
      </w:r>
      <w:r w:rsidRPr="008D0BC5">
        <w:rPr>
          <w:rFonts w:ascii="Times New Roman" w:hAnsi="Times New Roman"/>
          <w:sz w:val="28"/>
          <w:szCs w:val="28"/>
        </w:rPr>
        <w:t>студенческого билета.</w:t>
      </w:r>
    </w:p>
    <w:p w:rsidR="00B3074E" w:rsidRPr="008D0BC5" w:rsidRDefault="002D6707" w:rsidP="00B3074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>4.4</w:t>
      </w:r>
      <w:r w:rsidR="00B37CA5" w:rsidRPr="008D0BC5">
        <w:rPr>
          <w:rFonts w:ascii="Times New Roman" w:hAnsi="Times New Roman"/>
          <w:sz w:val="28"/>
          <w:szCs w:val="28"/>
        </w:rPr>
        <w:t xml:space="preserve">. Дубликат зачетной книжки заполняется, как и зачетная книжка, в соответствии с настоящим Положением, дополненным следующими </w:t>
      </w:r>
      <w:r w:rsidR="00B3074E" w:rsidRPr="008D0BC5">
        <w:rPr>
          <w:rFonts w:ascii="Times New Roman" w:hAnsi="Times New Roman"/>
          <w:sz w:val="28"/>
          <w:szCs w:val="28"/>
        </w:rPr>
        <w:t>пунктами:</w:t>
      </w:r>
    </w:p>
    <w:p w:rsidR="00B3074E" w:rsidRPr="008D0BC5" w:rsidRDefault="00B3074E" w:rsidP="00B3074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 xml:space="preserve">- </w:t>
      </w:r>
      <w:r w:rsidR="00B37CA5" w:rsidRPr="008D0BC5">
        <w:rPr>
          <w:rFonts w:ascii="Times New Roman" w:hAnsi="Times New Roman"/>
          <w:sz w:val="28"/>
          <w:szCs w:val="28"/>
        </w:rPr>
        <w:t xml:space="preserve">дата выдачи дубликата зачетной книжки является </w:t>
      </w:r>
      <w:r w:rsidR="008340B1" w:rsidRPr="008D0BC5">
        <w:rPr>
          <w:rFonts w:ascii="Times New Roman" w:hAnsi="Times New Roman"/>
          <w:sz w:val="28"/>
          <w:szCs w:val="28"/>
        </w:rPr>
        <w:t>датой регистрации дубликата в соответствующем журнале</w:t>
      </w:r>
      <w:r w:rsidRPr="008D0BC5">
        <w:rPr>
          <w:rFonts w:ascii="Times New Roman" w:hAnsi="Times New Roman"/>
          <w:sz w:val="28"/>
          <w:szCs w:val="28"/>
        </w:rPr>
        <w:t>;</w:t>
      </w:r>
    </w:p>
    <w:p w:rsidR="00B3074E" w:rsidRPr="008D0BC5" w:rsidRDefault="00B3074E" w:rsidP="00B3074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0C5E71" w:rsidRPr="008D0BC5">
        <w:rPr>
          <w:rFonts w:ascii="Times New Roman" w:hAnsi="Times New Roman"/>
          <w:sz w:val="28"/>
          <w:szCs w:val="28"/>
        </w:rPr>
        <w:t xml:space="preserve">на </w:t>
      </w:r>
      <w:r w:rsidR="00B37CA5" w:rsidRPr="008D0BC5">
        <w:rPr>
          <w:rFonts w:ascii="Times New Roman" w:hAnsi="Times New Roman"/>
          <w:sz w:val="28"/>
          <w:szCs w:val="28"/>
        </w:rPr>
        <w:t xml:space="preserve"> первой</w:t>
      </w:r>
      <w:proofErr w:type="gramEnd"/>
      <w:r w:rsidR="00B37CA5" w:rsidRPr="008D0BC5">
        <w:rPr>
          <w:rFonts w:ascii="Times New Roman" w:hAnsi="Times New Roman"/>
          <w:sz w:val="28"/>
          <w:szCs w:val="28"/>
        </w:rPr>
        <w:t xml:space="preserve"> странице сверху  строчн</w:t>
      </w:r>
      <w:r w:rsidRPr="008D0BC5">
        <w:rPr>
          <w:rFonts w:ascii="Times New Roman" w:hAnsi="Times New Roman"/>
          <w:sz w:val="28"/>
          <w:szCs w:val="28"/>
        </w:rPr>
        <w:t>ыми буквами пишется «ДУБЛИКАТ»;</w:t>
      </w:r>
    </w:p>
    <w:p w:rsidR="00B37CA5" w:rsidRPr="008D0BC5" w:rsidRDefault="00B3074E" w:rsidP="00B3074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 xml:space="preserve">- </w:t>
      </w:r>
      <w:r w:rsidR="00B37CA5" w:rsidRPr="008D0BC5">
        <w:rPr>
          <w:rFonts w:ascii="Times New Roman" w:hAnsi="Times New Roman"/>
          <w:sz w:val="28"/>
          <w:szCs w:val="28"/>
        </w:rPr>
        <w:t xml:space="preserve">данные о сданных зачетах и экзаменах за предыдущие курсы обучения (полученные оценки, дата экзамена, Ф.И.О. преподавателя) вносятся секретарём учебной части от руки шариковой ручкой </w:t>
      </w:r>
      <w:r w:rsidRPr="008D0BC5">
        <w:rPr>
          <w:rFonts w:ascii="Times New Roman" w:hAnsi="Times New Roman"/>
          <w:sz w:val="28"/>
          <w:szCs w:val="28"/>
        </w:rPr>
        <w:t xml:space="preserve">синим цветом чернил </w:t>
      </w:r>
      <w:r w:rsidR="00B37CA5" w:rsidRPr="008D0BC5">
        <w:rPr>
          <w:rFonts w:ascii="Times New Roman" w:hAnsi="Times New Roman"/>
          <w:sz w:val="28"/>
          <w:szCs w:val="28"/>
        </w:rPr>
        <w:t xml:space="preserve">на основании данных </w:t>
      </w:r>
      <w:proofErr w:type="spellStart"/>
      <w:r w:rsidR="00B37CA5" w:rsidRPr="008D0BC5">
        <w:rPr>
          <w:rFonts w:ascii="Times New Roman" w:hAnsi="Times New Roman"/>
          <w:sz w:val="28"/>
          <w:szCs w:val="28"/>
        </w:rPr>
        <w:t>зачетно</w:t>
      </w:r>
      <w:proofErr w:type="spellEnd"/>
      <w:r w:rsidR="00B37CA5" w:rsidRPr="008D0BC5">
        <w:rPr>
          <w:rFonts w:ascii="Times New Roman" w:hAnsi="Times New Roman"/>
          <w:sz w:val="28"/>
          <w:szCs w:val="28"/>
        </w:rPr>
        <w:t>-экза</w:t>
      </w:r>
      <w:r w:rsidR="000C5E71" w:rsidRPr="008D0BC5">
        <w:rPr>
          <w:rFonts w:ascii="Times New Roman" w:hAnsi="Times New Roman"/>
          <w:sz w:val="28"/>
          <w:szCs w:val="28"/>
        </w:rPr>
        <w:t>менационных ведомостей. П</w:t>
      </w:r>
      <w:r w:rsidR="00773180" w:rsidRPr="008D0BC5">
        <w:rPr>
          <w:rFonts w:ascii="Times New Roman" w:hAnsi="Times New Roman"/>
          <w:sz w:val="28"/>
          <w:szCs w:val="28"/>
        </w:rPr>
        <w:t>осле записи наименования дисциплины, выставленной оценки</w:t>
      </w:r>
      <w:r w:rsidR="00B37CA5" w:rsidRPr="008D0BC5">
        <w:rPr>
          <w:rFonts w:ascii="Times New Roman" w:hAnsi="Times New Roman"/>
          <w:sz w:val="28"/>
          <w:szCs w:val="28"/>
        </w:rPr>
        <w:t xml:space="preserve"> заместитель директора по уче</w:t>
      </w:r>
      <w:r w:rsidR="00773180" w:rsidRPr="008D0BC5">
        <w:rPr>
          <w:rFonts w:ascii="Times New Roman" w:hAnsi="Times New Roman"/>
          <w:sz w:val="28"/>
          <w:szCs w:val="28"/>
        </w:rPr>
        <w:t>бной работе делает</w:t>
      </w:r>
      <w:r w:rsidR="00B37CA5" w:rsidRPr="008D0BC5">
        <w:rPr>
          <w:rFonts w:ascii="Times New Roman" w:hAnsi="Times New Roman"/>
          <w:sz w:val="28"/>
          <w:szCs w:val="28"/>
        </w:rPr>
        <w:t xml:space="preserve"> надпись «</w:t>
      </w:r>
      <w:r w:rsidR="00773180" w:rsidRPr="008D0BC5">
        <w:rPr>
          <w:rFonts w:ascii="Times New Roman" w:hAnsi="Times New Roman"/>
          <w:sz w:val="28"/>
          <w:szCs w:val="28"/>
        </w:rPr>
        <w:t>из ведомости»</w:t>
      </w:r>
      <w:r w:rsidR="00B37CA5" w:rsidRPr="008D0BC5">
        <w:rPr>
          <w:rFonts w:ascii="Times New Roman" w:hAnsi="Times New Roman"/>
          <w:sz w:val="28"/>
          <w:szCs w:val="28"/>
        </w:rPr>
        <w:t xml:space="preserve"> и ставит свою подпись. </w:t>
      </w:r>
    </w:p>
    <w:p w:rsidR="00B3074E" w:rsidRPr="008D0BC5" w:rsidRDefault="00B3074E" w:rsidP="00B3074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37CA5" w:rsidRPr="008D0BC5" w:rsidRDefault="00763E6F" w:rsidP="00B3074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D0BC5">
        <w:rPr>
          <w:rFonts w:ascii="Times New Roman" w:hAnsi="Times New Roman"/>
          <w:b/>
          <w:sz w:val="28"/>
          <w:szCs w:val="28"/>
        </w:rPr>
        <w:t>5</w:t>
      </w:r>
      <w:r w:rsidR="00B37CA5" w:rsidRPr="008D0BC5">
        <w:rPr>
          <w:rFonts w:ascii="Times New Roman" w:hAnsi="Times New Roman"/>
          <w:b/>
          <w:sz w:val="28"/>
          <w:szCs w:val="28"/>
        </w:rPr>
        <w:t>.  Хранение и списание студенческих билетов и зачетных книжек</w:t>
      </w:r>
    </w:p>
    <w:p w:rsidR="00B37CA5" w:rsidRPr="008D0BC5" w:rsidRDefault="00B37CA5" w:rsidP="00B3074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 xml:space="preserve">5.1. По окончании срока обучения или отчисления (перевода) из </w:t>
      </w:r>
      <w:r w:rsidR="00B3074E" w:rsidRPr="008D0BC5">
        <w:rPr>
          <w:rFonts w:ascii="Times New Roman" w:hAnsi="Times New Roman"/>
          <w:sz w:val="28"/>
          <w:szCs w:val="28"/>
        </w:rPr>
        <w:t>у</w:t>
      </w:r>
      <w:r w:rsidRPr="008D0BC5">
        <w:rPr>
          <w:rFonts w:ascii="Times New Roman" w:hAnsi="Times New Roman"/>
          <w:sz w:val="28"/>
          <w:szCs w:val="28"/>
        </w:rPr>
        <w:t>чилища студент обязан сдать студенческий билет и зачетную книжку в учебный отдел. Студенческий билет и зачетная книжка подшиваются в личное дело студента, которое передается в архив, где хранится в течение установленного срока.</w:t>
      </w:r>
    </w:p>
    <w:p w:rsidR="00B37CA5" w:rsidRPr="008D0BC5" w:rsidRDefault="00B37CA5" w:rsidP="00B3074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 xml:space="preserve">5.2. Студенческие билеты студентов, зачисленных на 1 курс, но не приступивших к занятиям в течение 20 дней, уничтожаются. На </w:t>
      </w:r>
      <w:r w:rsidR="00B3074E" w:rsidRPr="008D0BC5">
        <w:rPr>
          <w:rFonts w:ascii="Times New Roman" w:hAnsi="Times New Roman"/>
          <w:sz w:val="28"/>
          <w:szCs w:val="28"/>
        </w:rPr>
        <w:t>соответствующие</w:t>
      </w:r>
      <w:r w:rsidRPr="008D0BC5">
        <w:rPr>
          <w:rFonts w:ascii="Times New Roman" w:hAnsi="Times New Roman"/>
          <w:sz w:val="28"/>
          <w:szCs w:val="28"/>
        </w:rPr>
        <w:t xml:space="preserve"> бланки студенческих билетов </w:t>
      </w:r>
      <w:r w:rsidR="00B3074E" w:rsidRPr="008D0BC5">
        <w:rPr>
          <w:rFonts w:ascii="Times New Roman" w:hAnsi="Times New Roman"/>
          <w:sz w:val="28"/>
          <w:szCs w:val="28"/>
        </w:rPr>
        <w:t xml:space="preserve">на основании служебной записки материально-ответственного лица </w:t>
      </w:r>
      <w:r w:rsidRPr="008D0BC5">
        <w:rPr>
          <w:rFonts w:ascii="Times New Roman" w:hAnsi="Times New Roman"/>
          <w:sz w:val="28"/>
          <w:szCs w:val="28"/>
        </w:rPr>
        <w:t>составляется акт</w:t>
      </w:r>
      <w:r w:rsidR="00B3074E" w:rsidRPr="008D0BC5">
        <w:rPr>
          <w:rFonts w:ascii="Times New Roman" w:hAnsi="Times New Roman"/>
          <w:sz w:val="28"/>
          <w:szCs w:val="28"/>
        </w:rPr>
        <w:t xml:space="preserve"> о списании установленной формы</w:t>
      </w:r>
      <w:r w:rsidRPr="008D0BC5">
        <w:rPr>
          <w:rFonts w:ascii="Times New Roman" w:hAnsi="Times New Roman"/>
          <w:sz w:val="28"/>
          <w:szCs w:val="28"/>
        </w:rPr>
        <w:t xml:space="preserve">. </w:t>
      </w:r>
    </w:p>
    <w:p w:rsidR="00B37CA5" w:rsidRPr="008D0BC5" w:rsidRDefault="00B37CA5" w:rsidP="00B3074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 xml:space="preserve">5.3. Студенческий билет и зачетная книжка, составленные с ошибками, считаются испорченными и подлежат замене. На испорченные при заполнении студенческие билеты и зачетные книжки </w:t>
      </w:r>
      <w:r w:rsidR="00B3074E" w:rsidRPr="008D0BC5">
        <w:rPr>
          <w:rFonts w:ascii="Times New Roman" w:hAnsi="Times New Roman"/>
          <w:sz w:val="28"/>
          <w:szCs w:val="28"/>
        </w:rPr>
        <w:t xml:space="preserve">на основании служебной записки материально-ответственного лица </w:t>
      </w:r>
      <w:r w:rsidRPr="008D0BC5">
        <w:rPr>
          <w:rFonts w:ascii="Times New Roman" w:hAnsi="Times New Roman"/>
          <w:sz w:val="28"/>
          <w:szCs w:val="28"/>
        </w:rPr>
        <w:t>составляется в акт о списании</w:t>
      </w:r>
      <w:r w:rsidR="00B3074E" w:rsidRPr="008D0BC5">
        <w:rPr>
          <w:rFonts w:ascii="Times New Roman" w:hAnsi="Times New Roman"/>
          <w:sz w:val="28"/>
          <w:szCs w:val="28"/>
        </w:rPr>
        <w:t xml:space="preserve"> установленной формы</w:t>
      </w:r>
      <w:r w:rsidRPr="008D0BC5">
        <w:rPr>
          <w:rFonts w:ascii="Times New Roman" w:hAnsi="Times New Roman"/>
          <w:sz w:val="28"/>
          <w:szCs w:val="28"/>
        </w:rPr>
        <w:t xml:space="preserve">. </w:t>
      </w:r>
    </w:p>
    <w:p w:rsidR="008340B1" w:rsidRPr="008D0BC5" w:rsidRDefault="00B37CA5" w:rsidP="008340B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D0BC5">
        <w:rPr>
          <w:rFonts w:ascii="Times New Roman" w:hAnsi="Times New Roman"/>
          <w:sz w:val="28"/>
          <w:szCs w:val="28"/>
        </w:rPr>
        <w:t xml:space="preserve">5.4. Для списания и уничтожения создается комиссия, состав которой утверждается приказом директора </w:t>
      </w:r>
      <w:r w:rsidR="00B3074E" w:rsidRPr="008D0BC5">
        <w:rPr>
          <w:rFonts w:ascii="Times New Roman" w:hAnsi="Times New Roman"/>
          <w:sz w:val="28"/>
          <w:szCs w:val="28"/>
        </w:rPr>
        <w:t>у</w:t>
      </w:r>
      <w:r w:rsidRPr="008D0BC5">
        <w:rPr>
          <w:rFonts w:ascii="Times New Roman" w:hAnsi="Times New Roman"/>
          <w:sz w:val="28"/>
          <w:szCs w:val="28"/>
        </w:rPr>
        <w:t>чилища. Материально-ответственное лицо составляет общий акт, содержащий сведения о составе комиссии и доку</w:t>
      </w:r>
      <w:r w:rsidR="008340B1" w:rsidRPr="008D0BC5">
        <w:rPr>
          <w:rFonts w:ascii="Times New Roman" w:hAnsi="Times New Roman"/>
          <w:sz w:val="28"/>
          <w:szCs w:val="28"/>
        </w:rPr>
        <w:t>ментах, подлежащих уничтожению.</w:t>
      </w:r>
    </w:p>
    <w:p w:rsidR="00B37CA5" w:rsidRPr="008D0BC5" w:rsidRDefault="00B37CA5" w:rsidP="00AD63D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37CA5" w:rsidRPr="008D0BC5" w:rsidRDefault="00B37CA5" w:rsidP="000348F2">
      <w:pPr>
        <w:pStyle w:val="a5"/>
        <w:jc w:val="both"/>
        <w:rPr>
          <w:rFonts w:ascii="Times New Roman" w:hAnsi="Times New Roman"/>
          <w:sz w:val="28"/>
          <w:szCs w:val="28"/>
        </w:rPr>
      </w:pPr>
    </w:p>
    <w:bookmarkEnd w:id="0"/>
    <w:p w:rsidR="002562E0" w:rsidRPr="008D0BC5" w:rsidRDefault="002562E0" w:rsidP="000348F2">
      <w:pPr>
        <w:pStyle w:val="a5"/>
        <w:jc w:val="both"/>
        <w:rPr>
          <w:rFonts w:ascii="Times New Roman" w:hAnsi="Times New Roman"/>
          <w:sz w:val="28"/>
          <w:szCs w:val="28"/>
        </w:rPr>
      </w:pPr>
    </w:p>
    <w:sectPr w:rsidR="002562E0" w:rsidRPr="008D0BC5" w:rsidSect="00AE0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0DAC"/>
    <w:multiLevelType w:val="multilevel"/>
    <w:tmpl w:val="5EE620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37031D"/>
    <w:multiLevelType w:val="multilevel"/>
    <w:tmpl w:val="27EE43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0D6101E4"/>
    <w:multiLevelType w:val="multilevel"/>
    <w:tmpl w:val="ACA25B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5C391F"/>
    <w:multiLevelType w:val="hybridMultilevel"/>
    <w:tmpl w:val="23640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01361"/>
    <w:multiLevelType w:val="multilevel"/>
    <w:tmpl w:val="523EAC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5" w15:restartNumberingAfterBreak="0">
    <w:nsid w:val="28C72566"/>
    <w:multiLevelType w:val="hybridMultilevel"/>
    <w:tmpl w:val="918C4A5E"/>
    <w:lvl w:ilvl="0" w:tplc="4A065864">
      <w:start w:val="1"/>
      <w:numFmt w:val="decimal"/>
      <w:lvlText w:val="2.%1"/>
      <w:lvlJc w:val="left"/>
      <w:pPr>
        <w:ind w:left="720" w:hanging="436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8F0595E"/>
    <w:multiLevelType w:val="multilevel"/>
    <w:tmpl w:val="4C745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A8054C9"/>
    <w:multiLevelType w:val="multilevel"/>
    <w:tmpl w:val="D4EAAF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5DB2371"/>
    <w:multiLevelType w:val="multilevel"/>
    <w:tmpl w:val="D0DE6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9C42FE5"/>
    <w:multiLevelType w:val="hybridMultilevel"/>
    <w:tmpl w:val="F142F72E"/>
    <w:lvl w:ilvl="0" w:tplc="A006AF7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5"/>
    <w:lvlOverride w:ilvl="0">
      <w:lvl w:ilvl="0" w:tplc="4A065864">
        <w:start w:val="1"/>
        <w:numFmt w:val="decimal"/>
        <w:lvlText w:val="2.%1"/>
        <w:lvlJc w:val="left"/>
        <w:pPr>
          <w:ind w:left="720" w:hanging="436"/>
        </w:pPr>
        <w:rPr>
          <w:rFonts w:ascii="Times New Roman" w:hAnsi="Times New Roman" w:cs="Times New Roman" w:hint="default"/>
          <w:i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2E0"/>
    <w:rsid w:val="000060D9"/>
    <w:rsid w:val="000348F2"/>
    <w:rsid w:val="000C5E71"/>
    <w:rsid w:val="000C695B"/>
    <w:rsid w:val="001023F9"/>
    <w:rsid w:val="002562E0"/>
    <w:rsid w:val="002D5054"/>
    <w:rsid w:val="002D6707"/>
    <w:rsid w:val="003A335E"/>
    <w:rsid w:val="00645F5A"/>
    <w:rsid w:val="006A1DBE"/>
    <w:rsid w:val="006A3166"/>
    <w:rsid w:val="00726FA8"/>
    <w:rsid w:val="00751590"/>
    <w:rsid w:val="00763E6F"/>
    <w:rsid w:val="00773180"/>
    <w:rsid w:val="007A38DC"/>
    <w:rsid w:val="008340B1"/>
    <w:rsid w:val="0088000B"/>
    <w:rsid w:val="008D0BC5"/>
    <w:rsid w:val="009E7A5A"/>
    <w:rsid w:val="00A4049F"/>
    <w:rsid w:val="00A8371C"/>
    <w:rsid w:val="00AB2E1A"/>
    <w:rsid w:val="00AD63DD"/>
    <w:rsid w:val="00AE086C"/>
    <w:rsid w:val="00B11E59"/>
    <w:rsid w:val="00B3074E"/>
    <w:rsid w:val="00B34556"/>
    <w:rsid w:val="00B37CA5"/>
    <w:rsid w:val="00B736F4"/>
    <w:rsid w:val="00C31AC6"/>
    <w:rsid w:val="00CD44EF"/>
    <w:rsid w:val="00CE38D8"/>
    <w:rsid w:val="00DC1A02"/>
    <w:rsid w:val="00DD4454"/>
    <w:rsid w:val="00EE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1F7D37-A5FA-440C-BE70-F5CB8BA6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562E0"/>
    <w:pPr>
      <w:ind w:left="720"/>
      <w:contextualSpacing/>
    </w:pPr>
  </w:style>
  <w:style w:type="paragraph" w:customStyle="1" w:styleId="Style3">
    <w:name w:val="Style3"/>
    <w:basedOn w:val="a"/>
    <w:rsid w:val="002562E0"/>
    <w:pPr>
      <w:widowControl w:val="0"/>
      <w:autoSpaceDE w:val="0"/>
      <w:autoSpaceDN w:val="0"/>
      <w:adjustRightInd w:val="0"/>
      <w:spacing w:after="0" w:line="238" w:lineRule="exact"/>
      <w:ind w:firstLine="300"/>
      <w:jc w:val="both"/>
    </w:pPr>
    <w:rPr>
      <w:rFonts w:ascii="Verdana" w:eastAsia="Calibri" w:hAnsi="Verdana" w:cs="Times New Roman"/>
      <w:sz w:val="24"/>
      <w:szCs w:val="24"/>
    </w:rPr>
  </w:style>
  <w:style w:type="character" w:customStyle="1" w:styleId="FontStyle13">
    <w:name w:val="Font Style13"/>
    <w:basedOn w:val="a0"/>
    <w:rsid w:val="002562E0"/>
    <w:rPr>
      <w:rFonts w:ascii="Verdana" w:hAnsi="Verdana" w:cs="Verdana"/>
      <w:spacing w:val="-10"/>
      <w:sz w:val="18"/>
      <w:szCs w:val="18"/>
    </w:rPr>
  </w:style>
  <w:style w:type="character" w:customStyle="1" w:styleId="FontStyle14">
    <w:name w:val="Font Style14"/>
    <w:basedOn w:val="a0"/>
    <w:rsid w:val="002562E0"/>
    <w:rPr>
      <w:rFonts w:ascii="Verdana" w:hAnsi="Verdana" w:cs="Verdana"/>
      <w:i/>
      <w:iCs/>
      <w:spacing w:val="-10"/>
      <w:sz w:val="18"/>
      <w:szCs w:val="18"/>
    </w:rPr>
  </w:style>
  <w:style w:type="paragraph" w:customStyle="1" w:styleId="Default">
    <w:name w:val="Default"/>
    <w:rsid w:val="00C31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rsid w:val="00EE3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A1DBE"/>
    <w:pPr>
      <w:widowControl w:val="0"/>
      <w:autoSpaceDE w:val="0"/>
      <w:autoSpaceDN w:val="0"/>
      <w:adjustRightInd w:val="0"/>
      <w:spacing w:after="0" w:line="239" w:lineRule="exact"/>
      <w:ind w:firstLine="283"/>
      <w:jc w:val="both"/>
    </w:pPr>
    <w:rPr>
      <w:rFonts w:ascii="Verdana" w:eastAsia="Calibri" w:hAnsi="Verdana" w:cs="Times New Roman"/>
      <w:sz w:val="24"/>
      <w:szCs w:val="24"/>
    </w:rPr>
  </w:style>
  <w:style w:type="paragraph" w:styleId="a5">
    <w:name w:val="No Spacing"/>
    <w:uiPriority w:val="1"/>
    <w:qFormat/>
    <w:rsid w:val="000348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0E9FA-CBB9-4CFD-8034-03AC7323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ё</dc:creator>
  <cp:keywords/>
  <dc:description/>
  <cp:lastModifiedBy>1</cp:lastModifiedBy>
  <cp:revision>4</cp:revision>
  <cp:lastPrinted>2016-04-06T09:53:00Z</cp:lastPrinted>
  <dcterms:created xsi:type="dcterms:W3CDTF">2022-05-04T17:53:00Z</dcterms:created>
  <dcterms:modified xsi:type="dcterms:W3CDTF">2022-05-04T19:04:00Z</dcterms:modified>
</cp:coreProperties>
</file>